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5C" w:rsidRDefault="001A3A5C" w:rsidP="0010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YMNÁZIUM A STŘEDNÍ ODBORNÁ ŠKOLA PŘELOUČ</w:t>
      </w:r>
    </w:p>
    <w:p w:rsidR="001A3A5C" w:rsidRDefault="001A3A5C" w:rsidP="00101B9F">
      <w:pPr>
        <w:jc w:val="center"/>
        <w:rPr>
          <w:b/>
          <w:sz w:val="28"/>
          <w:szCs w:val="28"/>
        </w:rPr>
      </w:pPr>
    </w:p>
    <w:p w:rsidR="00101B9F" w:rsidRDefault="00101B9F" w:rsidP="0010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itéria přijímacího řízení pro školní rok 201</w:t>
      </w:r>
      <w:r w:rsidR="0082682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82682A">
        <w:rPr>
          <w:b/>
          <w:sz w:val="28"/>
          <w:szCs w:val="28"/>
        </w:rPr>
        <w:t>9</w:t>
      </w:r>
    </w:p>
    <w:p w:rsidR="00101B9F" w:rsidRDefault="00101B9F" w:rsidP="00101B9F"/>
    <w:p w:rsidR="002500EA" w:rsidRDefault="00101B9F" w:rsidP="00B63958">
      <w:pPr>
        <w:jc w:val="center"/>
        <w:rPr>
          <w:b/>
          <w:u w:val="single"/>
        </w:rPr>
      </w:pPr>
      <w:r>
        <w:rPr>
          <w:b/>
          <w:u w:val="single"/>
        </w:rPr>
        <w:t>obor vzdělání poskytující střední vzdělání s maturitní zkouškou</w:t>
      </w:r>
    </w:p>
    <w:p w:rsidR="002500EA" w:rsidRDefault="002500EA" w:rsidP="002500EA">
      <w:pPr>
        <w:rPr>
          <w:b/>
          <w:u w:val="single"/>
        </w:rPr>
      </w:pPr>
    </w:p>
    <w:p w:rsidR="001A3A5C" w:rsidRDefault="001A3A5C" w:rsidP="002500EA">
      <w:pPr>
        <w:jc w:val="center"/>
        <w:rPr>
          <w:b/>
        </w:rPr>
      </w:pPr>
    </w:p>
    <w:p w:rsidR="00101B9F" w:rsidRDefault="00101B9F" w:rsidP="002500EA">
      <w:pPr>
        <w:jc w:val="center"/>
        <w:rPr>
          <w:b/>
        </w:rPr>
      </w:pPr>
      <w:r>
        <w:rPr>
          <w:b/>
        </w:rPr>
        <w:t>79-41-K/81  Gymnázium – 1. ročník (prima)</w:t>
      </w:r>
      <w:r w:rsidR="00B63958">
        <w:rPr>
          <w:b/>
        </w:rPr>
        <w:t xml:space="preserve"> – osmileté studium</w:t>
      </w:r>
    </w:p>
    <w:p w:rsidR="00101B9F" w:rsidRDefault="00101B9F" w:rsidP="00101B9F">
      <w:pPr>
        <w:jc w:val="both"/>
        <w:rPr>
          <w:b/>
        </w:rPr>
      </w:pPr>
    </w:p>
    <w:p w:rsidR="001E60F9" w:rsidRDefault="001E60F9" w:rsidP="001E60F9">
      <w:pPr>
        <w:spacing w:after="200" w:line="276" w:lineRule="auto"/>
        <w:jc w:val="both"/>
      </w:pPr>
      <w:r>
        <w:t>Všichni uchazeči o vzdělávání v oborech s maturitní zkouškou vykon</w:t>
      </w:r>
      <w:r w:rsidR="00E93FB3">
        <w:t>a</w:t>
      </w:r>
      <w:r>
        <w:t>jí povinné jednotné přijímací zkoušky (Čj.: MSMT-7896/2016-3). Testování bude probíhat podle jednotného harmonogramu a bude mít formu písemných testů z</w:t>
      </w:r>
      <w:r w:rsidR="00E93FB3">
        <w:t> </w:t>
      </w:r>
      <w:r w:rsidR="00E93FB3" w:rsidRPr="00E93FB3">
        <w:rPr>
          <w:b/>
        </w:rPr>
        <w:t>Č</w:t>
      </w:r>
      <w:r w:rsidRPr="00E93FB3">
        <w:rPr>
          <w:b/>
        </w:rPr>
        <w:t>esk</w:t>
      </w:r>
      <w:r w:rsidR="009F175D">
        <w:rPr>
          <w:b/>
        </w:rPr>
        <w:t>ého</w:t>
      </w:r>
      <w:r w:rsidRPr="00E93FB3">
        <w:rPr>
          <w:b/>
        </w:rPr>
        <w:t xml:space="preserve"> jazyk</w:t>
      </w:r>
      <w:r w:rsidR="009F175D">
        <w:rPr>
          <w:b/>
        </w:rPr>
        <w:t>a</w:t>
      </w:r>
      <w:r w:rsidR="00E93FB3" w:rsidRPr="00E93FB3">
        <w:rPr>
          <w:b/>
        </w:rPr>
        <w:t xml:space="preserve"> a literatur</w:t>
      </w:r>
      <w:r w:rsidR="009F175D">
        <w:rPr>
          <w:b/>
        </w:rPr>
        <w:t>y</w:t>
      </w:r>
      <w:r w:rsidR="00E93FB3">
        <w:t xml:space="preserve"> </w:t>
      </w:r>
      <w:r>
        <w:t>a</w:t>
      </w:r>
      <w:r w:rsidR="005D7280">
        <w:t xml:space="preserve"> z</w:t>
      </w:r>
      <w:r>
        <w:t xml:space="preserve"> </w:t>
      </w:r>
      <w:r w:rsidR="00E93FB3" w:rsidRPr="00E93FB3">
        <w:rPr>
          <w:b/>
        </w:rPr>
        <w:t>M</w:t>
      </w:r>
      <w:r w:rsidRPr="00E93FB3">
        <w:rPr>
          <w:b/>
        </w:rPr>
        <w:t>atematiky</w:t>
      </w:r>
      <w:r w:rsidR="00E93FB3" w:rsidRPr="00E93FB3">
        <w:rPr>
          <w:b/>
        </w:rPr>
        <w:t xml:space="preserve"> a její aplikace</w:t>
      </w:r>
      <w:r>
        <w:t xml:space="preserve">. Dodavatelem testů je společnost </w:t>
      </w:r>
      <w:r w:rsidR="00E93FB3">
        <w:t>CERMAT</w:t>
      </w:r>
      <w:r>
        <w:t>.</w:t>
      </w:r>
    </w:p>
    <w:p w:rsidR="001E60F9" w:rsidRPr="001E60F9" w:rsidRDefault="007F2145" w:rsidP="00AD2C51">
      <w:pPr>
        <w:jc w:val="both"/>
        <w:rPr>
          <w:b/>
        </w:rPr>
      </w:pPr>
      <w:r>
        <w:rPr>
          <w:b/>
        </w:rPr>
        <w:t>Termíny</w:t>
      </w:r>
    </w:p>
    <w:p w:rsidR="001E60F9" w:rsidRDefault="001E60F9" w:rsidP="00AD2C51">
      <w:pPr>
        <w:jc w:val="both"/>
      </w:pPr>
    </w:p>
    <w:p w:rsidR="00E93FB3" w:rsidRDefault="00E93FB3" w:rsidP="0044571B">
      <w:pPr>
        <w:spacing w:line="276" w:lineRule="auto"/>
        <w:jc w:val="both"/>
      </w:pPr>
      <w:r>
        <w:t xml:space="preserve">Přihláška uchazeče pro první kolo </w:t>
      </w:r>
      <w:r w:rsidR="005D7280">
        <w:t xml:space="preserve">přijímacího řízení </w:t>
      </w:r>
      <w:r>
        <w:t xml:space="preserve">musí být doručena na Gy a SOŠ Přelouč do </w:t>
      </w:r>
      <w:r w:rsidRPr="00E93FB3">
        <w:rPr>
          <w:b/>
        </w:rPr>
        <w:t>1. 3. 201</w:t>
      </w:r>
      <w:r w:rsidR="0082682A">
        <w:rPr>
          <w:b/>
        </w:rPr>
        <w:t>8</w:t>
      </w:r>
      <w:r>
        <w:t xml:space="preserve"> na předepsaném formuláři a potvrzena příslušnou základní školou, případně s doloženými ověřenými kopiemi požadovaných dokladů o předchozím vzdělávání. Potvrzení lékaře NEPOŽADUJEME.</w:t>
      </w:r>
    </w:p>
    <w:p w:rsidR="00E93FB3" w:rsidRDefault="00E93FB3" w:rsidP="001E60F9">
      <w:pPr>
        <w:spacing w:line="276" w:lineRule="auto"/>
      </w:pPr>
    </w:p>
    <w:p w:rsidR="001E60F9" w:rsidRDefault="001E60F9" w:rsidP="001E60F9">
      <w:pPr>
        <w:spacing w:line="276" w:lineRule="auto"/>
      </w:pPr>
      <w:r>
        <w:t xml:space="preserve">V 1. kole PŘ proběhne testování uchazečů </w:t>
      </w:r>
      <w:r w:rsidRPr="00E93FB3">
        <w:rPr>
          <w:b/>
        </w:rPr>
        <w:t>1</w:t>
      </w:r>
      <w:r w:rsidR="0082682A">
        <w:rPr>
          <w:b/>
        </w:rPr>
        <w:t>3</w:t>
      </w:r>
      <w:r w:rsidRPr="00E93FB3">
        <w:rPr>
          <w:b/>
        </w:rPr>
        <w:t xml:space="preserve">. a </w:t>
      </w:r>
      <w:r w:rsidR="0082682A">
        <w:rPr>
          <w:b/>
        </w:rPr>
        <w:t>17</w:t>
      </w:r>
      <w:r w:rsidRPr="00E93FB3">
        <w:rPr>
          <w:b/>
        </w:rPr>
        <w:t>. 4. 201</w:t>
      </w:r>
      <w:r w:rsidR="0082682A">
        <w:rPr>
          <w:b/>
        </w:rPr>
        <w:t>8</w:t>
      </w:r>
      <w:r>
        <w:t xml:space="preserve">. </w:t>
      </w:r>
    </w:p>
    <w:p w:rsidR="001A3A5C" w:rsidRDefault="001A3A5C" w:rsidP="001E60F9">
      <w:pPr>
        <w:spacing w:line="276" w:lineRule="auto"/>
      </w:pPr>
    </w:p>
    <w:p w:rsidR="00101B9F" w:rsidRDefault="001E60F9" w:rsidP="001E60F9">
      <w:pPr>
        <w:spacing w:line="276" w:lineRule="auto"/>
      </w:pPr>
      <w:r>
        <w:t xml:space="preserve">Náhradní termín je stanoven na </w:t>
      </w:r>
      <w:r w:rsidRPr="00E93FB3">
        <w:rPr>
          <w:b/>
        </w:rPr>
        <w:t>1</w:t>
      </w:r>
      <w:r w:rsidR="0082682A">
        <w:rPr>
          <w:b/>
        </w:rPr>
        <w:t>0</w:t>
      </w:r>
      <w:r w:rsidRPr="00E93FB3">
        <w:rPr>
          <w:b/>
        </w:rPr>
        <w:t>. a 1</w:t>
      </w:r>
      <w:r w:rsidR="0082682A">
        <w:rPr>
          <w:b/>
        </w:rPr>
        <w:t>1</w:t>
      </w:r>
      <w:r w:rsidRPr="00E93FB3">
        <w:rPr>
          <w:b/>
        </w:rPr>
        <w:t>. 5. 201</w:t>
      </w:r>
      <w:r w:rsidR="0082682A">
        <w:rPr>
          <w:b/>
        </w:rPr>
        <w:t>8</w:t>
      </w:r>
      <w:r>
        <w:t>.</w:t>
      </w:r>
    </w:p>
    <w:p w:rsidR="00101B9F" w:rsidRDefault="00101B9F" w:rsidP="00101B9F"/>
    <w:p w:rsidR="00101B9F" w:rsidRDefault="007F2145" w:rsidP="00101B9F">
      <w:pPr>
        <w:rPr>
          <w:b/>
        </w:rPr>
      </w:pPr>
      <w:r>
        <w:rPr>
          <w:b/>
        </w:rPr>
        <w:t>Rozsah testů</w:t>
      </w:r>
    </w:p>
    <w:p w:rsidR="00101B9F" w:rsidRDefault="00101B9F" w:rsidP="00101B9F">
      <w:pPr>
        <w:rPr>
          <w:b/>
        </w:rPr>
      </w:pPr>
    </w:p>
    <w:p w:rsidR="00101B9F" w:rsidRDefault="00101B9F" w:rsidP="00101B9F">
      <w:r>
        <w:t xml:space="preserve">Český jazyk a literatura: </w:t>
      </w:r>
      <w:r>
        <w:tab/>
        <w:t xml:space="preserve">   60 minut  </w:t>
      </w:r>
      <w:r>
        <w:tab/>
        <w:t xml:space="preserve">celkový počet bodů </w:t>
      </w:r>
      <w:r>
        <w:rPr>
          <w:b/>
        </w:rPr>
        <w:t>–</w:t>
      </w:r>
      <w:r>
        <w:t xml:space="preserve"> 50 </w:t>
      </w:r>
    </w:p>
    <w:p w:rsidR="00101B9F" w:rsidRDefault="00101B9F" w:rsidP="00101B9F">
      <w:r>
        <w:t xml:space="preserve">Matematika: </w:t>
      </w:r>
      <w:r>
        <w:tab/>
      </w:r>
      <w:r>
        <w:tab/>
      </w:r>
      <w:r>
        <w:tab/>
        <w:t xml:space="preserve">   </w:t>
      </w:r>
      <w:r w:rsidR="00E93FB3">
        <w:t>7</w:t>
      </w:r>
      <w:r>
        <w:t xml:space="preserve">0 minut </w:t>
      </w:r>
      <w:r>
        <w:tab/>
        <w:t xml:space="preserve">celkový počet bodů </w:t>
      </w:r>
      <w:r>
        <w:rPr>
          <w:b/>
        </w:rPr>
        <w:t>–</w:t>
      </w:r>
      <w:r>
        <w:t xml:space="preserve"> 50</w:t>
      </w:r>
    </w:p>
    <w:p w:rsidR="00101B9F" w:rsidRDefault="00101B9F" w:rsidP="00101B9F">
      <w:pPr>
        <w:jc w:val="both"/>
      </w:pPr>
    </w:p>
    <w:p w:rsidR="00101B9F" w:rsidRDefault="00E93FB3" w:rsidP="00101B9F">
      <w:pPr>
        <w:jc w:val="both"/>
        <w:rPr>
          <w:b/>
        </w:rPr>
      </w:pPr>
      <w:r>
        <w:rPr>
          <w:b/>
        </w:rPr>
        <w:t>K</w:t>
      </w:r>
      <w:r w:rsidR="00101B9F">
        <w:rPr>
          <w:b/>
        </w:rPr>
        <w:t>ritéri</w:t>
      </w:r>
      <w:r w:rsidR="007515B3">
        <w:rPr>
          <w:b/>
        </w:rPr>
        <w:t>a</w:t>
      </w:r>
      <w:r>
        <w:rPr>
          <w:b/>
        </w:rPr>
        <w:t xml:space="preserve"> př</w:t>
      </w:r>
      <w:r w:rsidR="007F2145">
        <w:rPr>
          <w:b/>
        </w:rPr>
        <w:t>i</w:t>
      </w:r>
      <w:r>
        <w:rPr>
          <w:b/>
        </w:rPr>
        <w:t>jetí</w:t>
      </w:r>
      <w:r w:rsidR="00101B9F">
        <w:rPr>
          <w:b/>
        </w:rPr>
        <w:t>:</w:t>
      </w:r>
    </w:p>
    <w:p w:rsidR="007515B3" w:rsidRDefault="007515B3" w:rsidP="00101B9F">
      <w:pPr>
        <w:jc w:val="both"/>
        <w:rPr>
          <w:b/>
        </w:rPr>
      </w:pPr>
    </w:p>
    <w:p w:rsidR="007515B3" w:rsidRPr="007515B3" w:rsidRDefault="007515B3" w:rsidP="00101B9F">
      <w:pPr>
        <w:jc w:val="both"/>
      </w:pPr>
      <w:r w:rsidRPr="007515B3">
        <w:t>Základním kritériem k přijetí je pořadí uchazečů, které bude dáno součtem bodů získaných z</w:t>
      </w:r>
    </w:p>
    <w:p w:rsidR="007515B3" w:rsidRDefault="007515B3" w:rsidP="00101B9F">
      <w:pPr>
        <w:jc w:val="both"/>
        <w:rPr>
          <w:b/>
        </w:rPr>
      </w:pPr>
    </w:p>
    <w:p w:rsidR="007515B3" w:rsidRDefault="007515B3" w:rsidP="007515B3">
      <w:pPr>
        <w:pStyle w:val="Odstavecseseznamem"/>
        <w:numPr>
          <w:ilvl w:val="0"/>
          <w:numId w:val="1"/>
        </w:numPr>
        <w:jc w:val="both"/>
      </w:pPr>
      <w:r>
        <w:t>výsledků jednotných testů M a Čj (max. 100 bodů)</w:t>
      </w:r>
    </w:p>
    <w:p w:rsidR="007515B3" w:rsidRDefault="007515B3" w:rsidP="007515B3">
      <w:pPr>
        <w:pStyle w:val="Odstavecseseznamem"/>
        <w:numPr>
          <w:ilvl w:val="0"/>
          <w:numId w:val="1"/>
        </w:numPr>
        <w:jc w:val="both"/>
      </w:pPr>
      <w:r>
        <w:t>prospěchu na základní škole (max. 20 bodů)</w:t>
      </w:r>
    </w:p>
    <w:p w:rsidR="007515B3" w:rsidRDefault="007515B3" w:rsidP="007515B3">
      <w:pPr>
        <w:pStyle w:val="Odstavecseseznamem"/>
        <w:numPr>
          <w:ilvl w:val="0"/>
          <w:numId w:val="1"/>
        </w:numPr>
        <w:jc w:val="both"/>
      </w:pPr>
      <w:r>
        <w:t>další</w:t>
      </w:r>
      <w:r w:rsidR="007F2145">
        <w:t>ch</w:t>
      </w:r>
      <w:r>
        <w:t xml:space="preserve"> aktivit (max. 5 bodů)</w:t>
      </w:r>
    </w:p>
    <w:p w:rsidR="007515B3" w:rsidRDefault="007515B3" w:rsidP="00101B9F">
      <w:pPr>
        <w:jc w:val="both"/>
        <w:rPr>
          <w:b/>
        </w:rPr>
      </w:pPr>
    </w:p>
    <w:p w:rsidR="007515B3" w:rsidRDefault="007515B3" w:rsidP="007515B3">
      <w:pPr>
        <w:jc w:val="both"/>
      </w:pPr>
      <w:r>
        <w:t>Maximální celkový počet bodů je 125.</w:t>
      </w:r>
      <w:r w:rsidRPr="007515B3">
        <w:t xml:space="preserve"> </w:t>
      </w:r>
      <w:r>
        <w:t>Koná-li uchazeč jednotnou zkoušku v obou termínech prvního kola, započítává se mu do celkového hodnocení vždy lepší z obou výsledků.</w:t>
      </w:r>
    </w:p>
    <w:p w:rsidR="007515B3" w:rsidRDefault="007515B3" w:rsidP="007515B3">
      <w:pPr>
        <w:jc w:val="both"/>
      </w:pPr>
    </w:p>
    <w:p w:rsidR="007515B3" w:rsidRDefault="007515B3" w:rsidP="007515B3">
      <w:pPr>
        <w:jc w:val="both"/>
      </w:pPr>
      <w:r>
        <w:t xml:space="preserve">Podmínkou pro přijetí v prvním kole je dosažení alespoň 30 bodů (ze 100 možných) v obou testech dohromady. Bez splnění této minimální podmínky není možné uchazeče přijmout. </w:t>
      </w:r>
    </w:p>
    <w:p w:rsidR="007515B3" w:rsidRDefault="007515B3" w:rsidP="007F2145">
      <w:pPr>
        <w:jc w:val="both"/>
        <w:rPr>
          <w:b/>
        </w:rPr>
      </w:pPr>
    </w:p>
    <w:p w:rsidR="005D7280" w:rsidRDefault="00101B9F" w:rsidP="00101B9F">
      <w:pPr>
        <w:jc w:val="both"/>
      </w:pPr>
      <w:r w:rsidRPr="007F2145">
        <w:t>Prospěch na základní škole</w:t>
      </w:r>
      <w:r w:rsidR="007F2145" w:rsidRPr="007F2145">
        <w:t xml:space="preserve"> z</w:t>
      </w:r>
      <w:r w:rsidRPr="007F2145">
        <w:t xml:space="preserve">ohledňuje </w:t>
      </w:r>
      <w:r w:rsidR="007F2145" w:rsidRPr="007F2145">
        <w:t xml:space="preserve">výsledky uchazeče </w:t>
      </w:r>
      <w:r w:rsidRPr="007F2145">
        <w:t>za první pololetí 5. třídy</w:t>
      </w:r>
      <w:r>
        <w:t xml:space="preserve"> z předmětů: český jazyk, cizí jazyk, matematika, vlastivěda a přírodověda (případně předmětů, které těmto odpovídají svým obsahem). Součet uvedených 5 známek se započítává do bodového zisku následovně:</w:t>
      </w:r>
    </w:p>
    <w:tbl>
      <w:tblPr>
        <w:tblStyle w:val="Mkatabulky"/>
        <w:tblW w:w="0" w:type="auto"/>
        <w:jc w:val="center"/>
        <w:tblLook w:val="04A0"/>
      </w:tblPr>
      <w:tblGrid>
        <w:gridCol w:w="1011"/>
        <w:gridCol w:w="737"/>
        <w:gridCol w:w="737"/>
        <w:gridCol w:w="737"/>
        <w:gridCol w:w="737"/>
        <w:gridCol w:w="737"/>
        <w:gridCol w:w="1316"/>
      </w:tblGrid>
      <w:tr w:rsidR="00101B9F" w:rsidTr="001A3A5C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9F" w:rsidRDefault="00101B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oučet známe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101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101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101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101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101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101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a více</w:t>
            </w:r>
          </w:p>
        </w:tc>
      </w:tr>
      <w:tr w:rsidR="00101B9F" w:rsidTr="001A3A5C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9F" w:rsidRDefault="00101B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ody za prospěch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7515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7515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7515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7515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7515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101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101B9F" w:rsidRDefault="00101B9F" w:rsidP="00101B9F">
      <w:pPr>
        <w:jc w:val="both"/>
      </w:pPr>
    </w:p>
    <w:p w:rsidR="005D7280" w:rsidRDefault="005D7280" w:rsidP="001A3A5C">
      <w:pPr>
        <w:jc w:val="both"/>
      </w:pPr>
    </w:p>
    <w:p w:rsidR="005D7280" w:rsidRDefault="005D7280" w:rsidP="001A3A5C">
      <w:pPr>
        <w:jc w:val="both"/>
      </w:pPr>
    </w:p>
    <w:p w:rsidR="00101B9F" w:rsidRDefault="00101B9F" w:rsidP="001A3A5C">
      <w:pPr>
        <w:jc w:val="both"/>
      </w:pPr>
      <w:r>
        <w:t>Pozn.: V případě, že je přírodověda a vlastivěda nahrazena jedním předmětem, započte se známka z tohoto předmětu dvakrát.</w:t>
      </w:r>
    </w:p>
    <w:p w:rsidR="007F2145" w:rsidRDefault="007F2145" w:rsidP="001A3A5C">
      <w:pPr>
        <w:jc w:val="both"/>
      </w:pPr>
    </w:p>
    <w:p w:rsidR="002500EA" w:rsidRDefault="00343115" w:rsidP="001A3A5C">
      <w:pPr>
        <w:spacing w:after="200" w:line="276" w:lineRule="auto"/>
        <w:jc w:val="both"/>
      </w:pPr>
      <w:r>
        <w:t>A</w:t>
      </w:r>
      <w:r w:rsidR="007F2145">
        <w:t>ktivity nad rámec běžných školních povinností (účast</w:t>
      </w:r>
      <w:r>
        <w:t xml:space="preserve"> </w:t>
      </w:r>
      <w:r w:rsidR="007F2145">
        <w:t>a umístění v soutěžích a přehlídkách typu A vyhlašovaných MŠMT)</w:t>
      </w:r>
      <w:r w:rsidR="002500EA">
        <w:t xml:space="preserve"> budou ohodnoceny dle umístění:</w:t>
      </w:r>
    </w:p>
    <w:p w:rsidR="007F2145" w:rsidRDefault="002500EA" w:rsidP="002500EA">
      <w:pPr>
        <w:spacing w:line="276" w:lineRule="auto"/>
      </w:pPr>
      <w:r>
        <w:t xml:space="preserve">v </w:t>
      </w:r>
      <w:r w:rsidR="007F2145">
        <w:t>okresní</w:t>
      </w:r>
      <w:r>
        <w:t>m</w:t>
      </w:r>
      <w:r w:rsidR="007F2145">
        <w:t xml:space="preserve"> kol</w:t>
      </w:r>
      <w:r>
        <w:t>e</w:t>
      </w:r>
      <w:r w:rsidR="007F2145">
        <w:t xml:space="preserve"> do </w:t>
      </w:r>
      <w:r w:rsidR="00E53FD3">
        <w:t>3</w:t>
      </w:r>
      <w:r w:rsidR="007F2145">
        <w:t xml:space="preserve">. místa - </w:t>
      </w:r>
      <w:r>
        <w:t>1</w:t>
      </w:r>
      <w:r w:rsidR="007F2145">
        <w:t xml:space="preserve"> bod</w:t>
      </w:r>
      <w:r>
        <w:t xml:space="preserve">, </w:t>
      </w:r>
      <w:r w:rsidR="00E53FD3">
        <w:t>1</w:t>
      </w:r>
      <w:r>
        <w:t>. míst</w:t>
      </w:r>
      <w:r w:rsidR="00E53FD3">
        <w:t>o</w:t>
      </w:r>
      <w:r>
        <w:t xml:space="preserve"> – 2 body</w:t>
      </w:r>
    </w:p>
    <w:p w:rsidR="007F2145" w:rsidRDefault="002500EA" w:rsidP="007F2145">
      <w:pPr>
        <w:spacing w:after="200" w:line="276" w:lineRule="auto"/>
      </w:pPr>
      <w:r>
        <w:t xml:space="preserve">v krajském kole do </w:t>
      </w:r>
      <w:r w:rsidR="00E53FD3">
        <w:t>5</w:t>
      </w:r>
      <w:r>
        <w:t>. místa - 3 body, do 3. místa – 4 body</w:t>
      </w:r>
      <w:r w:rsidR="00E53FD3">
        <w:t xml:space="preserve">, 1. místo </w:t>
      </w:r>
      <w:r w:rsidR="00C16497">
        <w:t>–</w:t>
      </w:r>
      <w:r w:rsidR="00E53FD3">
        <w:t xml:space="preserve"> </w:t>
      </w:r>
      <w:r w:rsidR="00C16497">
        <w:t xml:space="preserve">5 </w:t>
      </w:r>
      <w:r w:rsidR="00E53FD3">
        <w:t>bodů</w:t>
      </w:r>
    </w:p>
    <w:p w:rsidR="007F2145" w:rsidRPr="005C5A93" w:rsidRDefault="007F2145" w:rsidP="007F2145">
      <w:pPr>
        <w:spacing w:after="200" w:line="276" w:lineRule="auto"/>
        <w:rPr>
          <w:b/>
        </w:rPr>
      </w:pPr>
      <w:r>
        <w:t>Umístění a účast na soutěžích musí být doložen</w:t>
      </w:r>
      <w:r w:rsidR="005C5A93">
        <w:t>a</w:t>
      </w:r>
      <w:r>
        <w:t xml:space="preserve"> diplomem, účastnickým listem nebo</w:t>
      </w:r>
      <w:r w:rsidR="002500EA">
        <w:t xml:space="preserve"> v</w:t>
      </w:r>
      <w:r>
        <w:t>ýsledkovou</w:t>
      </w:r>
      <w:r w:rsidR="002500EA">
        <w:t xml:space="preserve"> </w:t>
      </w:r>
      <w:r>
        <w:t>listinou</w:t>
      </w:r>
      <w:r w:rsidR="005C5A93">
        <w:t xml:space="preserve"> současně přihláškou ke studiu </w:t>
      </w:r>
      <w:r w:rsidR="005C5A93" w:rsidRPr="005C5A93">
        <w:rPr>
          <w:b/>
        </w:rPr>
        <w:t>do 1</w:t>
      </w:r>
      <w:r w:rsidRPr="005C5A93">
        <w:rPr>
          <w:b/>
        </w:rPr>
        <w:t>.</w:t>
      </w:r>
      <w:r w:rsidR="005C5A93" w:rsidRPr="005C5A93">
        <w:rPr>
          <w:b/>
        </w:rPr>
        <w:t xml:space="preserve"> 3. 2018.</w:t>
      </w:r>
    </w:p>
    <w:p w:rsidR="00101B9F" w:rsidRDefault="007F2145" w:rsidP="00101B9F">
      <w:pPr>
        <w:jc w:val="both"/>
      </w:pPr>
      <w:r w:rsidRPr="002500EA">
        <w:t>Pomocným kritériem p</w:t>
      </w:r>
      <w:r w:rsidR="00101B9F" w:rsidRPr="002500EA">
        <w:t>ři rovnosti bodů jsou brána v úvahu doplňková kritéria v uvedeném</w:t>
      </w:r>
      <w:r w:rsidR="00101B9F">
        <w:t xml:space="preserve"> pořadí:</w:t>
      </w:r>
    </w:p>
    <w:p w:rsidR="00101B9F" w:rsidRDefault="007F2145" w:rsidP="00101B9F">
      <w:pPr>
        <w:pStyle w:val="Odstavecseseznamem"/>
        <w:numPr>
          <w:ilvl w:val="0"/>
          <w:numId w:val="1"/>
        </w:numPr>
        <w:jc w:val="both"/>
      </w:pPr>
      <w:r>
        <w:t>součet</w:t>
      </w:r>
      <w:r w:rsidR="00101B9F">
        <w:t xml:space="preserve"> bodové</w:t>
      </w:r>
      <w:r>
        <w:t xml:space="preserve">ho </w:t>
      </w:r>
      <w:r w:rsidR="00101B9F">
        <w:t xml:space="preserve">hodnocení </w:t>
      </w:r>
      <w:r>
        <w:t>jednotných testů</w:t>
      </w:r>
    </w:p>
    <w:p w:rsidR="00101B9F" w:rsidRDefault="007F2145" w:rsidP="00101B9F">
      <w:pPr>
        <w:pStyle w:val="Odstavecseseznamem"/>
        <w:numPr>
          <w:ilvl w:val="0"/>
          <w:numId w:val="1"/>
        </w:numPr>
        <w:jc w:val="both"/>
      </w:pPr>
      <w:r>
        <w:t xml:space="preserve">bodové hodnocení za </w:t>
      </w:r>
      <w:r w:rsidR="00101B9F">
        <w:t xml:space="preserve">prospěch ze </w:t>
      </w:r>
      <w:r>
        <w:t>základní školy</w:t>
      </w:r>
    </w:p>
    <w:p w:rsidR="007F2145" w:rsidRDefault="007F2145" w:rsidP="00101B9F">
      <w:pPr>
        <w:pStyle w:val="Odstavecseseznamem"/>
        <w:numPr>
          <w:ilvl w:val="0"/>
          <w:numId w:val="1"/>
        </w:numPr>
        <w:jc w:val="both"/>
      </w:pPr>
      <w:r>
        <w:t>bodové hodnocení z</w:t>
      </w:r>
      <w:r w:rsidR="00C16497">
        <w:t> </w:t>
      </w:r>
      <w:r>
        <w:t>M</w:t>
      </w:r>
    </w:p>
    <w:p w:rsidR="00C16497" w:rsidRDefault="00C16497" w:rsidP="00101B9F">
      <w:pPr>
        <w:pStyle w:val="Odstavecseseznamem"/>
        <w:numPr>
          <w:ilvl w:val="0"/>
          <w:numId w:val="1"/>
        </w:numPr>
        <w:jc w:val="both"/>
      </w:pPr>
      <w:r>
        <w:t>bodové hodnocení z Čj</w:t>
      </w:r>
    </w:p>
    <w:p w:rsidR="00101B9F" w:rsidRDefault="00101B9F" w:rsidP="00101B9F">
      <w:pPr>
        <w:pStyle w:val="Odstavecseseznamem"/>
        <w:jc w:val="both"/>
      </w:pPr>
    </w:p>
    <w:p w:rsidR="007F2145" w:rsidRDefault="00101B9F" w:rsidP="002500EA">
      <w:pPr>
        <w:spacing w:after="200" w:line="276" w:lineRule="auto"/>
        <w:jc w:val="both"/>
      </w:pPr>
      <w:r>
        <w:t xml:space="preserve">Ke studiu bude přijato prvních </w:t>
      </w:r>
      <w:r w:rsidRPr="00960146">
        <w:rPr>
          <w:b/>
        </w:rPr>
        <w:t>30 uchazečů</w:t>
      </w:r>
      <w:r w:rsidR="007F2145">
        <w:t xml:space="preserve">. </w:t>
      </w:r>
      <w:r w:rsidR="002500EA">
        <w:t xml:space="preserve">V případě, že některý z přijatých uchazečů </w:t>
      </w:r>
      <w:r w:rsidR="007F2145">
        <w:t>neodevzdá zápisov</w:t>
      </w:r>
      <w:r w:rsidR="002500EA">
        <w:t>ý lístek</w:t>
      </w:r>
      <w:r w:rsidR="007F2145">
        <w:t xml:space="preserve">, mohou být uchazeči </w:t>
      </w:r>
      <w:r w:rsidR="002500EA">
        <w:t xml:space="preserve">na </w:t>
      </w:r>
      <w:r w:rsidR="00343115">
        <w:t>3</w:t>
      </w:r>
      <w:r w:rsidR="007F2145">
        <w:t>1. a následující</w:t>
      </w:r>
      <w:r w:rsidR="002500EA">
        <w:t>m místě</w:t>
      </w:r>
      <w:r w:rsidR="007F2145">
        <w:t xml:space="preserve"> následně přijati ke studiu na základě odvolání v rámci využití</w:t>
      </w:r>
      <w:r w:rsidR="00343115">
        <w:t xml:space="preserve"> </w:t>
      </w:r>
      <w:r w:rsidR="007F2145">
        <w:t xml:space="preserve">nástroje tzv. autoremedury v souladu se </w:t>
      </w:r>
      <w:r w:rsidR="005D7280">
        <w:t>zákonem č. 561/2004 Sb., o předškolním, základním, středním, vyšším odborném a jiném vzdělávání (školský zákon), ve znění pozdějších předpisů</w:t>
      </w:r>
      <w:r w:rsidR="007F2145">
        <w:t>.</w:t>
      </w:r>
    </w:p>
    <w:p w:rsidR="007F2145" w:rsidRPr="007F2145" w:rsidRDefault="007F2145" w:rsidP="007F2145">
      <w:pPr>
        <w:spacing w:after="200" w:line="276" w:lineRule="auto"/>
        <w:rPr>
          <w:b/>
        </w:rPr>
      </w:pPr>
      <w:r w:rsidRPr="007F2145">
        <w:rPr>
          <w:b/>
        </w:rPr>
        <w:t>Další informace</w:t>
      </w:r>
    </w:p>
    <w:p w:rsidR="00B63958" w:rsidRDefault="00B63958" w:rsidP="007F2145">
      <w:pPr>
        <w:jc w:val="both"/>
      </w:pPr>
      <w:r>
        <w:t xml:space="preserve">Výsledky přijímacího řízení budou oznámeny zveřejněním pořadí uchazečů podle dosažených výsledků pod registračním číslem a seznamu přijatých uchazečů na webových stránkách školy nejpozději dne </w:t>
      </w:r>
      <w:r w:rsidR="00C16497">
        <w:t>2. 5. </w:t>
      </w:r>
      <w:r w:rsidR="00E53FD3">
        <w:t>2018</w:t>
      </w:r>
      <w:r>
        <w:t>. Přijatí uchazeči nebudou vyrozuměni žádným dalším dopisem. Písemné rozhodnutí bude zasláno pouze uchazečům, kteří nebudou přijati.</w:t>
      </w:r>
    </w:p>
    <w:p w:rsidR="00B63958" w:rsidRDefault="00B63958" w:rsidP="007F2145">
      <w:pPr>
        <w:jc w:val="both"/>
      </w:pPr>
    </w:p>
    <w:p w:rsidR="00B63958" w:rsidRPr="006D1440" w:rsidRDefault="00B63958" w:rsidP="007F2145">
      <w:pPr>
        <w:jc w:val="both"/>
        <w:rPr>
          <w:b/>
        </w:rPr>
      </w:pPr>
      <w:r w:rsidRPr="006D1440">
        <w:rPr>
          <w:b/>
        </w:rPr>
        <w:t xml:space="preserve">Přijatý uchazeč musí svůj zájem o studium potvrdit odevzdáním zápisového lístku </w:t>
      </w:r>
      <w:r w:rsidR="00812261" w:rsidRPr="006D1440">
        <w:rPr>
          <w:b/>
        </w:rPr>
        <w:t xml:space="preserve">nejpozději </w:t>
      </w:r>
      <w:r w:rsidRPr="006D1440">
        <w:rPr>
          <w:b/>
        </w:rPr>
        <w:t>do 10 pracovních dnů od zveřejnění výsledků přijímacího řízení.</w:t>
      </w:r>
    </w:p>
    <w:p w:rsidR="00B63958" w:rsidRDefault="00B63958" w:rsidP="007F2145">
      <w:pPr>
        <w:jc w:val="both"/>
      </w:pPr>
    </w:p>
    <w:p w:rsidR="00B63958" w:rsidRDefault="00B63958" w:rsidP="007F2145">
      <w:pPr>
        <w:jc w:val="both"/>
      </w:pPr>
      <w:r>
        <w:t>Lhůta na podání odvolání j</w:t>
      </w:r>
      <w:r w:rsidR="005C5A93">
        <w:t xml:space="preserve">e </w:t>
      </w:r>
      <w:r>
        <w:t>3 pracovní dny ode dne doručení rozhodnutí o nepřijetí uchazeče.</w:t>
      </w:r>
    </w:p>
    <w:p w:rsidR="00B63958" w:rsidRDefault="00B63958" w:rsidP="007F2145">
      <w:pPr>
        <w:jc w:val="both"/>
      </w:pPr>
    </w:p>
    <w:p w:rsidR="007F2145" w:rsidRDefault="007F2145" w:rsidP="007F2145">
      <w:pPr>
        <w:jc w:val="both"/>
      </w:pPr>
      <w:r>
        <w:t>V případě organizování druhého a dalších kol přijímacího řízení bud</w:t>
      </w:r>
      <w:r w:rsidR="00B63958">
        <w:t xml:space="preserve">ou </w:t>
      </w:r>
      <w:r w:rsidR="001A3A5C">
        <w:t xml:space="preserve">nová </w:t>
      </w:r>
      <w:r w:rsidR="00B63958">
        <w:t xml:space="preserve">kritéria přijetí zveřejněna na webových stránkách školy. </w:t>
      </w:r>
    </w:p>
    <w:p w:rsidR="001A3A5C" w:rsidRDefault="001A3A5C" w:rsidP="007F2145">
      <w:pPr>
        <w:jc w:val="both"/>
      </w:pPr>
    </w:p>
    <w:p w:rsidR="00DD73E3" w:rsidRDefault="00DD73E3" w:rsidP="00DD73E3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Ing. Jindřich Janko, v. r. </w:t>
      </w:r>
    </w:p>
    <w:p w:rsidR="00DD73E3" w:rsidRDefault="00DD73E3" w:rsidP="00DD73E3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editel Gy a SOŠ Přelouč</w:t>
      </w:r>
    </w:p>
    <w:p w:rsidR="00DD73E3" w:rsidRPr="00A06943" w:rsidRDefault="00DD73E3" w:rsidP="00DD73E3">
      <w:pPr>
        <w:spacing w:line="276" w:lineRule="auto"/>
        <w:jc w:val="both"/>
      </w:pPr>
      <w:r>
        <w:t>Přelouč leden 2018</w:t>
      </w:r>
    </w:p>
    <w:sectPr w:rsidR="00DD73E3" w:rsidRPr="00A06943" w:rsidSect="00AF3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326BA"/>
    <w:multiLevelType w:val="multilevel"/>
    <w:tmpl w:val="D732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5F617F"/>
    <w:multiLevelType w:val="hybridMultilevel"/>
    <w:tmpl w:val="3D64A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C5CA5"/>
    <w:multiLevelType w:val="multilevel"/>
    <w:tmpl w:val="01AE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5347A"/>
    <w:multiLevelType w:val="hybridMultilevel"/>
    <w:tmpl w:val="1B1C8B42"/>
    <w:lvl w:ilvl="0" w:tplc="4080044C">
      <w:start w:val="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9E14FD"/>
    <w:multiLevelType w:val="multilevel"/>
    <w:tmpl w:val="CE4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1B9F"/>
    <w:rsid w:val="000007BF"/>
    <w:rsid w:val="000008C7"/>
    <w:rsid w:val="00000D25"/>
    <w:rsid w:val="00001634"/>
    <w:rsid w:val="0000170E"/>
    <w:rsid w:val="00001C80"/>
    <w:rsid w:val="00002212"/>
    <w:rsid w:val="00002503"/>
    <w:rsid w:val="000028E5"/>
    <w:rsid w:val="00002DD4"/>
    <w:rsid w:val="0000333D"/>
    <w:rsid w:val="000034E6"/>
    <w:rsid w:val="00004F64"/>
    <w:rsid w:val="0000550A"/>
    <w:rsid w:val="00005F7B"/>
    <w:rsid w:val="00006825"/>
    <w:rsid w:val="000073D8"/>
    <w:rsid w:val="000100E3"/>
    <w:rsid w:val="00010167"/>
    <w:rsid w:val="0001097C"/>
    <w:rsid w:val="00010BAD"/>
    <w:rsid w:val="00010C6F"/>
    <w:rsid w:val="00010DC3"/>
    <w:rsid w:val="000124DD"/>
    <w:rsid w:val="00012584"/>
    <w:rsid w:val="0001298D"/>
    <w:rsid w:val="00014D55"/>
    <w:rsid w:val="000150ED"/>
    <w:rsid w:val="00015C77"/>
    <w:rsid w:val="00017AE6"/>
    <w:rsid w:val="00020790"/>
    <w:rsid w:val="00021216"/>
    <w:rsid w:val="0002141B"/>
    <w:rsid w:val="000224A3"/>
    <w:rsid w:val="00022712"/>
    <w:rsid w:val="00025200"/>
    <w:rsid w:val="00025CF2"/>
    <w:rsid w:val="00027321"/>
    <w:rsid w:val="00027351"/>
    <w:rsid w:val="00027422"/>
    <w:rsid w:val="00027906"/>
    <w:rsid w:val="00027FD7"/>
    <w:rsid w:val="00030066"/>
    <w:rsid w:val="000300D1"/>
    <w:rsid w:val="0003193F"/>
    <w:rsid w:val="000319F3"/>
    <w:rsid w:val="00033362"/>
    <w:rsid w:val="00033A14"/>
    <w:rsid w:val="0003493D"/>
    <w:rsid w:val="000349D4"/>
    <w:rsid w:val="000352B1"/>
    <w:rsid w:val="00035AC1"/>
    <w:rsid w:val="0003636D"/>
    <w:rsid w:val="000365F7"/>
    <w:rsid w:val="00036FEC"/>
    <w:rsid w:val="00037277"/>
    <w:rsid w:val="000374BA"/>
    <w:rsid w:val="00042F18"/>
    <w:rsid w:val="000434F4"/>
    <w:rsid w:val="00044202"/>
    <w:rsid w:val="00045755"/>
    <w:rsid w:val="000463B6"/>
    <w:rsid w:val="00046FB9"/>
    <w:rsid w:val="00047D80"/>
    <w:rsid w:val="00051448"/>
    <w:rsid w:val="00051669"/>
    <w:rsid w:val="000520A9"/>
    <w:rsid w:val="00052C37"/>
    <w:rsid w:val="000548F1"/>
    <w:rsid w:val="000558EE"/>
    <w:rsid w:val="00055E0A"/>
    <w:rsid w:val="00056760"/>
    <w:rsid w:val="00060F6E"/>
    <w:rsid w:val="00061D1C"/>
    <w:rsid w:val="00062517"/>
    <w:rsid w:val="00062B1B"/>
    <w:rsid w:val="00062B2B"/>
    <w:rsid w:val="00062DEC"/>
    <w:rsid w:val="00063831"/>
    <w:rsid w:val="000676A6"/>
    <w:rsid w:val="0006794E"/>
    <w:rsid w:val="0007001C"/>
    <w:rsid w:val="00071569"/>
    <w:rsid w:val="000718F7"/>
    <w:rsid w:val="00071C86"/>
    <w:rsid w:val="00071E68"/>
    <w:rsid w:val="00071F3B"/>
    <w:rsid w:val="0007214B"/>
    <w:rsid w:val="0007286B"/>
    <w:rsid w:val="00072AFA"/>
    <w:rsid w:val="00074115"/>
    <w:rsid w:val="000766F3"/>
    <w:rsid w:val="0007676F"/>
    <w:rsid w:val="00076AB1"/>
    <w:rsid w:val="00076B42"/>
    <w:rsid w:val="000777C3"/>
    <w:rsid w:val="000801C0"/>
    <w:rsid w:val="00081807"/>
    <w:rsid w:val="0008270C"/>
    <w:rsid w:val="00082AB9"/>
    <w:rsid w:val="0008327A"/>
    <w:rsid w:val="00084C3E"/>
    <w:rsid w:val="00085D2D"/>
    <w:rsid w:val="00085F98"/>
    <w:rsid w:val="00086361"/>
    <w:rsid w:val="000864FC"/>
    <w:rsid w:val="0008688E"/>
    <w:rsid w:val="000869E8"/>
    <w:rsid w:val="000869F7"/>
    <w:rsid w:val="00086C27"/>
    <w:rsid w:val="0008781A"/>
    <w:rsid w:val="00090A15"/>
    <w:rsid w:val="00090DEA"/>
    <w:rsid w:val="00091984"/>
    <w:rsid w:val="00091D50"/>
    <w:rsid w:val="00091E4C"/>
    <w:rsid w:val="0009215A"/>
    <w:rsid w:val="00092B5F"/>
    <w:rsid w:val="000965C6"/>
    <w:rsid w:val="000A10C9"/>
    <w:rsid w:val="000A1477"/>
    <w:rsid w:val="000A15C0"/>
    <w:rsid w:val="000A2E74"/>
    <w:rsid w:val="000A55BB"/>
    <w:rsid w:val="000B02DC"/>
    <w:rsid w:val="000B030C"/>
    <w:rsid w:val="000B0C0B"/>
    <w:rsid w:val="000B0C4E"/>
    <w:rsid w:val="000B1C1F"/>
    <w:rsid w:val="000B2224"/>
    <w:rsid w:val="000B25AE"/>
    <w:rsid w:val="000B2D43"/>
    <w:rsid w:val="000B2FC4"/>
    <w:rsid w:val="000B3583"/>
    <w:rsid w:val="000B52F9"/>
    <w:rsid w:val="000B5687"/>
    <w:rsid w:val="000B6BD8"/>
    <w:rsid w:val="000B7EE6"/>
    <w:rsid w:val="000C0004"/>
    <w:rsid w:val="000C1826"/>
    <w:rsid w:val="000C29FE"/>
    <w:rsid w:val="000C2F4F"/>
    <w:rsid w:val="000C2FA9"/>
    <w:rsid w:val="000C363F"/>
    <w:rsid w:val="000C37B7"/>
    <w:rsid w:val="000C3874"/>
    <w:rsid w:val="000C462A"/>
    <w:rsid w:val="000C77BC"/>
    <w:rsid w:val="000C7F6E"/>
    <w:rsid w:val="000D181C"/>
    <w:rsid w:val="000D1B7E"/>
    <w:rsid w:val="000D249C"/>
    <w:rsid w:val="000D2D84"/>
    <w:rsid w:val="000D3F42"/>
    <w:rsid w:val="000D4400"/>
    <w:rsid w:val="000D496D"/>
    <w:rsid w:val="000D4A8C"/>
    <w:rsid w:val="000D57A1"/>
    <w:rsid w:val="000D5CF5"/>
    <w:rsid w:val="000D5D13"/>
    <w:rsid w:val="000D6F1F"/>
    <w:rsid w:val="000D737C"/>
    <w:rsid w:val="000E01F0"/>
    <w:rsid w:val="000E11B8"/>
    <w:rsid w:val="000E1275"/>
    <w:rsid w:val="000E2F36"/>
    <w:rsid w:val="000E4B0F"/>
    <w:rsid w:val="000E5631"/>
    <w:rsid w:val="000E572C"/>
    <w:rsid w:val="000E5731"/>
    <w:rsid w:val="000E77C9"/>
    <w:rsid w:val="000F0C30"/>
    <w:rsid w:val="000F1069"/>
    <w:rsid w:val="000F10EA"/>
    <w:rsid w:val="000F12E5"/>
    <w:rsid w:val="000F25E6"/>
    <w:rsid w:val="000F3157"/>
    <w:rsid w:val="000F4452"/>
    <w:rsid w:val="000F47A3"/>
    <w:rsid w:val="000F4984"/>
    <w:rsid w:val="000F52C0"/>
    <w:rsid w:val="000F5AEC"/>
    <w:rsid w:val="000F71E7"/>
    <w:rsid w:val="000F753E"/>
    <w:rsid w:val="00100658"/>
    <w:rsid w:val="00100863"/>
    <w:rsid w:val="00100936"/>
    <w:rsid w:val="00100A7F"/>
    <w:rsid w:val="00101B9F"/>
    <w:rsid w:val="00101CD8"/>
    <w:rsid w:val="0010284F"/>
    <w:rsid w:val="0010444F"/>
    <w:rsid w:val="00105511"/>
    <w:rsid w:val="00105819"/>
    <w:rsid w:val="00107908"/>
    <w:rsid w:val="001100B0"/>
    <w:rsid w:val="001110D9"/>
    <w:rsid w:val="00111F02"/>
    <w:rsid w:val="0011245E"/>
    <w:rsid w:val="00113721"/>
    <w:rsid w:val="0011389D"/>
    <w:rsid w:val="00113CF2"/>
    <w:rsid w:val="00113EBB"/>
    <w:rsid w:val="00114A7C"/>
    <w:rsid w:val="00114CD5"/>
    <w:rsid w:val="00115FE3"/>
    <w:rsid w:val="001162A3"/>
    <w:rsid w:val="001172ED"/>
    <w:rsid w:val="001174CC"/>
    <w:rsid w:val="00117A8F"/>
    <w:rsid w:val="0012009F"/>
    <w:rsid w:val="001205B2"/>
    <w:rsid w:val="0012073A"/>
    <w:rsid w:val="001218F9"/>
    <w:rsid w:val="00121C73"/>
    <w:rsid w:val="00122C2E"/>
    <w:rsid w:val="001236A5"/>
    <w:rsid w:val="00123F88"/>
    <w:rsid w:val="00124B83"/>
    <w:rsid w:val="00124C8B"/>
    <w:rsid w:val="001253FC"/>
    <w:rsid w:val="001257E7"/>
    <w:rsid w:val="00130DDA"/>
    <w:rsid w:val="0013111F"/>
    <w:rsid w:val="00131EAB"/>
    <w:rsid w:val="001342DD"/>
    <w:rsid w:val="00135EB9"/>
    <w:rsid w:val="00136066"/>
    <w:rsid w:val="001379F1"/>
    <w:rsid w:val="00137D4A"/>
    <w:rsid w:val="00140ACF"/>
    <w:rsid w:val="00140E42"/>
    <w:rsid w:val="00140F0B"/>
    <w:rsid w:val="00141CDC"/>
    <w:rsid w:val="00142451"/>
    <w:rsid w:val="001434EC"/>
    <w:rsid w:val="0014436E"/>
    <w:rsid w:val="00147667"/>
    <w:rsid w:val="001476B1"/>
    <w:rsid w:val="00147AF0"/>
    <w:rsid w:val="00150383"/>
    <w:rsid w:val="00150DB0"/>
    <w:rsid w:val="00151783"/>
    <w:rsid w:val="00151F46"/>
    <w:rsid w:val="00152DB9"/>
    <w:rsid w:val="0015323E"/>
    <w:rsid w:val="0015525D"/>
    <w:rsid w:val="001558C0"/>
    <w:rsid w:val="0015706F"/>
    <w:rsid w:val="0015748C"/>
    <w:rsid w:val="0015791E"/>
    <w:rsid w:val="00157EFD"/>
    <w:rsid w:val="001608CC"/>
    <w:rsid w:val="00160D60"/>
    <w:rsid w:val="00160ED6"/>
    <w:rsid w:val="001613A7"/>
    <w:rsid w:val="0016178C"/>
    <w:rsid w:val="00161825"/>
    <w:rsid w:val="00161D59"/>
    <w:rsid w:val="001630CF"/>
    <w:rsid w:val="0016312E"/>
    <w:rsid w:val="00163690"/>
    <w:rsid w:val="00163BE1"/>
    <w:rsid w:val="001642FA"/>
    <w:rsid w:val="00164EEA"/>
    <w:rsid w:val="00165FB1"/>
    <w:rsid w:val="00166915"/>
    <w:rsid w:val="0016776E"/>
    <w:rsid w:val="00167F92"/>
    <w:rsid w:val="00171610"/>
    <w:rsid w:val="00171871"/>
    <w:rsid w:val="001734CE"/>
    <w:rsid w:val="00174B70"/>
    <w:rsid w:val="00174C5C"/>
    <w:rsid w:val="001752F3"/>
    <w:rsid w:val="00175AD6"/>
    <w:rsid w:val="00175E04"/>
    <w:rsid w:val="001761B1"/>
    <w:rsid w:val="00176472"/>
    <w:rsid w:val="00177585"/>
    <w:rsid w:val="00177DA7"/>
    <w:rsid w:val="00177DC1"/>
    <w:rsid w:val="00180C7F"/>
    <w:rsid w:val="00180E91"/>
    <w:rsid w:val="001822FD"/>
    <w:rsid w:val="00182827"/>
    <w:rsid w:val="001837C0"/>
    <w:rsid w:val="00184638"/>
    <w:rsid w:val="00185013"/>
    <w:rsid w:val="00185438"/>
    <w:rsid w:val="00185BA9"/>
    <w:rsid w:val="00186F6B"/>
    <w:rsid w:val="00187AFC"/>
    <w:rsid w:val="0019074A"/>
    <w:rsid w:val="001907B2"/>
    <w:rsid w:val="001921EC"/>
    <w:rsid w:val="00192AB8"/>
    <w:rsid w:val="0019676B"/>
    <w:rsid w:val="00196DBC"/>
    <w:rsid w:val="00197733"/>
    <w:rsid w:val="001979ED"/>
    <w:rsid w:val="00197D16"/>
    <w:rsid w:val="001A01C1"/>
    <w:rsid w:val="001A0DD5"/>
    <w:rsid w:val="001A0FB3"/>
    <w:rsid w:val="001A185E"/>
    <w:rsid w:val="001A1B05"/>
    <w:rsid w:val="001A265E"/>
    <w:rsid w:val="001A26F9"/>
    <w:rsid w:val="001A3531"/>
    <w:rsid w:val="001A3807"/>
    <w:rsid w:val="001A3A5C"/>
    <w:rsid w:val="001A3EB8"/>
    <w:rsid w:val="001A4221"/>
    <w:rsid w:val="001A4270"/>
    <w:rsid w:val="001A44B9"/>
    <w:rsid w:val="001A45EF"/>
    <w:rsid w:val="001A463E"/>
    <w:rsid w:val="001A46BD"/>
    <w:rsid w:val="001A495E"/>
    <w:rsid w:val="001A5726"/>
    <w:rsid w:val="001A58E9"/>
    <w:rsid w:val="001A747A"/>
    <w:rsid w:val="001B0371"/>
    <w:rsid w:val="001B2209"/>
    <w:rsid w:val="001B3E15"/>
    <w:rsid w:val="001B463D"/>
    <w:rsid w:val="001B4BE8"/>
    <w:rsid w:val="001B58AB"/>
    <w:rsid w:val="001B6246"/>
    <w:rsid w:val="001B742C"/>
    <w:rsid w:val="001C0402"/>
    <w:rsid w:val="001C0772"/>
    <w:rsid w:val="001C1CE7"/>
    <w:rsid w:val="001C1EFA"/>
    <w:rsid w:val="001C24EF"/>
    <w:rsid w:val="001C27F2"/>
    <w:rsid w:val="001C2EB3"/>
    <w:rsid w:val="001C3530"/>
    <w:rsid w:val="001C38A5"/>
    <w:rsid w:val="001C4B56"/>
    <w:rsid w:val="001C5119"/>
    <w:rsid w:val="001C580E"/>
    <w:rsid w:val="001D00FA"/>
    <w:rsid w:val="001D0542"/>
    <w:rsid w:val="001D098A"/>
    <w:rsid w:val="001D09F8"/>
    <w:rsid w:val="001D0FE2"/>
    <w:rsid w:val="001D1322"/>
    <w:rsid w:val="001D1D57"/>
    <w:rsid w:val="001D2323"/>
    <w:rsid w:val="001D2B7F"/>
    <w:rsid w:val="001D511D"/>
    <w:rsid w:val="001D532F"/>
    <w:rsid w:val="001D5449"/>
    <w:rsid w:val="001D5E6F"/>
    <w:rsid w:val="001D6029"/>
    <w:rsid w:val="001D60BC"/>
    <w:rsid w:val="001D6402"/>
    <w:rsid w:val="001D76BC"/>
    <w:rsid w:val="001E06E0"/>
    <w:rsid w:val="001E08C5"/>
    <w:rsid w:val="001E0AAD"/>
    <w:rsid w:val="001E2306"/>
    <w:rsid w:val="001E36D9"/>
    <w:rsid w:val="001E37F3"/>
    <w:rsid w:val="001E3A3D"/>
    <w:rsid w:val="001E3AD0"/>
    <w:rsid w:val="001E3B48"/>
    <w:rsid w:val="001E59B4"/>
    <w:rsid w:val="001E60F9"/>
    <w:rsid w:val="001E7AC2"/>
    <w:rsid w:val="001E7EF5"/>
    <w:rsid w:val="001F0543"/>
    <w:rsid w:val="001F0868"/>
    <w:rsid w:val="001F2099"/>
    <w:rsid w:val="001F2BA7"/>
    <w:rsid w:val="001F3997"/>
    <w:rsid w:val="001F5D19"/>
    <w:rsid w:val="001F5EBD"/>
    <w:rsid w:val="00200DB3"/>
    <w:rsid w:val="00201002"/>
    <w:rsid w:val="00201280"/>
    <w:rsid w:val="00201DA6"/>
    <w:rsid w:val="0020309B"/>
    <w:rsid w:val="002032E2"/>
    <w:rsid w:val="00204512"/>
    <w:rsid w:val="002045DF"/>
    <w:rsid w:val="00205237"/>
    <w:rsid w:val="0020696F"/>
    <w:rsid w:val="0020793C"/>
    <w:rsid w:val="0021121C"/>
    <w:rsid w:val="002117A8"/>
    <w:rsid w:val="002118CB"/>
    <w:rsid w:val="0021386D"/>
    <w:rsid w:val="00214908"/>
    <w:rsid w:val="00214EB0"/>
    <w:rsid w:val="00214EC0"/>
    <w:rsid w:val="00215853"/>
    <w:rsid w:val="0022006B"/>
    <w:rsid w:val="00220B21"/>
    <w:rsid w:val="00220C37"/>
    <w:rsid w:val="00220C41"/>
    <w:rsid w:val="00221264"/>
    <w:rsid w:val="00221C73"/>
    <w:rsid w:val="00221D07"/>
    <w:rsid w:val="0022200C"/>
    <w:rsid w:val="002243F9"/>
    <w:rsid w:val="00224CD0"/>
    <w:rsid w:val="00225658"/>
    <w:rsid w:val="002257EA"/>
    <w:rsid w:val="00225890"/>
    <w:rsid w:val="0022747E"/>
    <w:rsid w:val="002275D1"/>
    <w:rsid w:val="0022782E"/>
    <w:rsid w:val="00227AA5"/>
    <w:rsid w:val="0023068D"/>
    <w:rsid w:val="00230FBE"/>
    <w:rsid w:val="00231980"/>
    <w:rsid w:val="00231DD1"/>
    <w:rsid w:val="0023244A"/>
    <w:rsid w:val="00232472"/>
    <w:rsid w:val="00232A92"/>
    <w:rsid w:val="00232F83"/>
    <w:rsid w:val="002338DF"/>
    <w:rsid w:val="00234B91"/>
    <w:rsid w:val="00234D87"/>
    <w:rsid w:val="00234FE6"/>
    <w:rsid w:val="00235B23"/>
    <w:rsid w:val="00236046"/>
    <w:rsid w:val="0023641A"/>
    <w:rsid w:val="00236913"/>
    <w:rsid w:val="002370B7"/>
    <w:rsid w:val="0023733E"/>
    <w:rsid w:val="00237A7C"/>
    <w:rsid w:val="00240DCF"/>
    <w:rsid w:val="00240EC8"/>
    <w:rsid w:val="00241AC2"/>
    <w:rsid w:val="00241DEF"/>
    <w:rsid w:val="00243824"/>
    <w:rsid w:val="0024492F"/>
    <w:rsid w:val="00244C8C"/>
    <w:rsid w:val="00245831"/>
    <w:rsid w:val="0024619A"/>
    <w:rsid w:val="00246674"/>
    <w:rsid w:val="0024773F"/>
    <w:rsid w:val="002500EA"/>
    <w:rsid w:val="00250D26"/>
    <w:rsid w:val="00251DA3"/>
    <w:rsid w:val="00251DFA"/>
    <w:rsid w:val="00252370"/>
    <w:rsid w:val="0025415B"/>
    <w:rsid w:val="002552D2"/>
    <w:rsid w:val="002555B4"/>
    <w:rsid w:val="002627F4"/>
    <w:rsid w:val="00262A6A"/>
    <w:rsid w:val="00263773"/>
    <w:rsid w:val="00265605"/>
    <w:rsid w:val="002657FE"/>
    <w:rsid w:val="002673D1"/>
    <w:rsid w:val="002673D3"/>
    <w:rsid w:val="0027228B"/>
    <w:rsid w:val="00273643"/>
    <w:rsid w:val="00273A6B"/>
    <w:rsid w:val="00274E38"/>
    <w:rsid w:val="00275445"/>
    <w:rsid w:val="002760DD"/>
    <w:rsid w:val="00276C3B"/>
    <w:rsid w:val="00280C58"/>
    <w:rsid w:val="00285F7D"/>
    <w:rsid w:val="00285FAB"/>
    <w:rsid w:val="002862DE"/>
    <w:rsid w:val="00286A13"/>
    <w:rsid w:val="002877AC"/>
    <w:rsid w:val="00287A78"/>
    <w:rsid w:val="00287B3E"/>
    <w:rsid w:val="00287C59"/>
    <w:rsid w:val="0029175E"/>
    <w:rsid w:val="00291E4E"/>
    <w:rsid w:val="00293B07"/>
    <w:rsid w:val="00294FB5"/>
    <w:rsid w:val="00296F3D"/>
    <w:rsid w:val="002979DC"/>
    <w:rsid w:val="002A0396"/>
    <w:rsid w:val="002A1089"/>
    <w:rsid w:val="002A1359"/>
    <w:rsid w:val="002A1386"/>
    <w:rsid w:val="002A30B8"/>
    <w:rsid w:val="002A4A18"/>
    <w:rsid w:val="002A5A5B"/>
    <w:rsid w:val="002A6635"/>
    <w:rsid w:val="002B116D"/>
    <w:rsid w:val="002B1392"/>
    <w:rsid w:val="002B2053"/>
    <w:rsid w:val="002B29A1"/>
    <w:rsid w:val="002B2FF3"/>
    <w:rsid w:val="002B3079"/>
    <w:rsid w:val="002B3A3B"/>
    <w:rsid w:val="002B3CA2"/>
    <w:rsid w:val="002B40E3"/>
    <w:rsid w:val="002B43B8"/>
    <w:rsid w:val="002B548C"/>
    <w:rsid w:val="002C01A8"/>
    <w:rsid w:val="002C186F"/>
    <w:rsid w:val="002C1A80"/>
    <w:rsid w:val="002C1D15"/>
    <w:rsid w:val="002C2DBD"/>
    <w:rsid w:val="002C2FC2"/>
    <w:rsid w:val="002C369D"/>
    <w:rsid w:val="002C3742"/>
    <w:rsid w:val="002C3CE3"/>
    <w:rsid w:val="002C40E3"/>
    <w:rsid w:val="002C4406"/>
    <w:rsid w:val="002C443F"/>
    <w:rsid w:val="002C4B2C"/>
    <w:rsid w:val="002C572E"/>
    <w:rsid w:val="002C6D67"/>
    <w:rsid w:val="002D2BEF"/>
    <w:rsid w:val="002D30EB"/>
    <w:rsid w:val="002D3529"/>
    <w:rsid w:val="002D3C45"/>
    <w:rsid w:val="002D43B5"/>
    <w:rsid w:val="002D51C6"/>
    <w:rsid w:val="002D6144"/>
    <w:rsid w:val="002D6D73"/>
    <w:rsid w:val="002D77FB"/>
    <w:rsid w:val="002E2399"/>
    <w:rsid w:val="002E27A3"/>
    <w:rsid w:val="002E2841"/>
    <w:rsid w:val="002E2EBC"/>
    <w:rsid w:val="002E3C2E"/>
    <w:rsid w:val="002E405C"/>
    <w:rsid w:val="002E4CC8"/>
    <w:rsid w:val="002E5151"/>
    <w:rsid w:val="002E5D7C"/>
    <w:rsid w:val="002E5FA0"/>
    <w:rsid w:val="002E7335"/>
    <w:rsid w:val="002F121E"/>
    <w:rsid w:val="002F26E9"/>
    <w:rsid w:val="002F2AD1"/>
    <w:rsid w:val="002F2C86"/>
    <w:rsid w:val="002F3093"/>
    <w:rsid w:val="002F51F0"/>
    <w:rsid w:val="002F568B"/>
    <w:rsid w:val="002F5BA5"/>
    <w:rsid w:val="002F7552"/>
    <w:rsid w:val="002F77DC"/>
    <w:rsid w:val="002F79F2"/>
    <w:rsid w:val="00300A86"/>
    <w:rsid w:val="003015C6"/>
    <w:rsid w:val="00301627"/>
    <w:rsid w:val="00301DDC"/>
    <w:rsid w:val="00302EFA"/>
    <w:rsid w:val="00303E7D"/>
    <w:rsid w:val="0030523C"/>
    <w:rsid w:val="00306D05"/>
    <w:rsid w:val="00310089"/>
    <w:rsid w:val="00312270"/>
    <w:rsid w:val="00313397"/>
    <w:rsid w:val="00314A6F"/>
    <w:rsid w:val="0031550B"/>
    <w:rsid w:val="00315B28"/>
    <w:rsid w:val="003166A1"/>
    <w:rsid w:val="00317044"/>
    <w:rsid w:val="00320FD9"/>
    <w:rsid w:val="00321041"/>
    <w:rsid w:val="00321333"/>
    <w:rsid w:val="00322DE6"/>
    <w:rsid w:val="00324306"/>
    <w:rsid w:val="00326C73"/>
    <w:rsid w:val="003301A7"/>
    <w:rsid w:val="00330574"/>
    <w:rsid w:val="0033096F"/>
    <w:rsid w:val="00330E61"/>
    <w:rsid w:val="003310E8"/>
    <w:rsid w:val="00331A25"/>
    <w:rsid w:val="00333CCA"/>
    <w:rsid w:val="00334E27"/>
    <w:rsid w:val="00335738"/>
    <w:rsid w:val="0033596B"/>
    <w:rsid w:val="003365E6"/>
    <w:rsid w:val="00336C56"/>
    <w:rsid w:val="00337705"/>
    <w:rsid w:val="003379FC"/>
    <w:rsid w:val="00340856"/>
    <w:rsid w:val="00341223"/>
    <w:rsid w:val="003429D1"/>
    <w:rsid w:val="00343115"/>
    <w:rsid w:val="003439FA"/>
    <w:rsid w:val="00343B78"/>
    <w:rsid w:val="00344A62"/>
    <w:rsid w:val="003454C3"/>
    <w:rsid w:val="003504E2"/>
    <w:rsid w:val="00351C97"/>
    <w:rsid w:val="00353835"/>
    <w:rsid w:val="0035591A"/>
    <w:rsid w:val="00355D3A"/>
    <w:rsid w:val="00357067"/>
    <w:rsid w:val="003570E6"/>
    <w:rsid w:val="00357680"/>
    <w:rsid w:val="00357F43"/>
    <w:rsid w:val="003600B8"/>
    <w:rsid w:val="00361A97"/>
    <w:rsid w:val="0036210A"/>
    <w:rsid w:val="00362350"/>
    <w:rsid w:val="00362B23"/>
    <w:rsid w:val="00362B90"/>
    <w:rsid w:val="00364063"/>
    <w:rsid w:val="003649A9"/>
    <w:rsid w:val="003654E6"/>
    <w:rsid w:val="00367C32"/>
    <w:rsid w:val="003703D9"/>
    <w:rsid w:val="00370484"/>
    <w:rsid w:val="003713A8"/>
    <w:rsid w:val="00371BC5"/>
    <w:rsid w:val="0037236D"/>
    <w:rsid w:val="00374505"/>
    <w:rsid w:val="00374EEE"/>
    <w:rsid w:val="00375AE8"/>
    <w:rsid w:val="003769C5"/>
    <w:rsid w:val="00376AE2"/>
    <w:rsid w:val="00380D96"/>
    <w:rsid w:val="00381C9D"/>
    <w:rsid w:val="003834EA"/>
    <w:rsid w:val="00383572"/>
    <w:rsid w:val="00385E66"/>
    <w:rsid w:val="00386072"/>
    <w:rsid w:val="00386675"/>
    <w:rsid w:val="003869C1"/>
    <w:rsid w:val="00390735"/>
    <w:rsid w:val="00390CFF"/>
    <w:rsid w:val="003915BE"/>
    <w:rsid w:val="00391A38"/>
    <w:rsid w:val="00392186"/>
    <w:rsid w:val="00392AF4"/>
    <w:rsid w:val="00393958"/>
    <w:rsid w:val="00394D2B"/>
    <w:rsid w:val="00394FDC"/>
    <w:rsid w:val="003A032D"/>
    <w:rsid w:val="003A09F1"/>
    <w:rsid w:val="003A0ED5"/>
    <w:rsid w:val="003A1144"/>
    <w:rsid w:val="003A21BB"/>
    <w:rsid w:val="003A30CC"/>
    <w:rsid w:val="003A33D3"/>
    <w:rsid w:val="003A3840"/>
    <w:rsid w:val="003A5056"/>
    <w:rsid w:val="003A52DF"/>
    <w:rsid w:val="003A5326"/>
    <w:rsid w:val="003A5C6F"/>
    <w:rsid w:val="003A63DE"/>
    <w:rsid w:val="003A6858"/>
    <w:rsid w:val="003A7368"/>
    <w:rsid w:val="003B03E2"/>
    <w:rsid w:val="003B04DE"/>
    <w:rsid w:val="003B0B77"/>
    <w:rsid w:val="003B1138"/>
    <w:rsid w:val="003B1274"/>
    <w:rsid w:val="003B1D4B"/>
    <w:rsid w:val="003B2B7B"/>
    <w:rsid w:val="003B3026"/>
    <w:rsid w:val="003B4CD5"/>
    <w:rsid w:val="003B4CEF"/>
    <w:rsid w:val="003B4F27"/>
    <w:rsid w:val="003B547A"/>
    <w:rsid w:val="003B58BA"/>
    <w:rsid w:val="003B5B8D"/>
    <w:rsid w:val="003B6C73"/>
    <w:rsid w:val="003B735A"/>
    <w:rsid w:val="003C1FA2"/>
    <w:rsid w:val="003C35E8"/>
    <w:rsid w:val="003C370D"/>
    <w:rsid w:val="003C391E"/>
    <w:rsid w:val="003C3928"/>
    <w:rsid w:val="003C4C5F"/>
    <w:rsid w:val="003C6096"/>
    <w:rsid w:val="003C7AD1"/>
    <w:rsid w:val="003D0C28"/>
    <w:rsid w:val="003D118D"/>
    <w:rsid w:val="003D2251"/>
    <w:rsid w:val="003D2B06"/>
    <w:rsid w:val="003D2D21"/>
    <w:rsid w:val="003D4236"/>
    <w:rsid w:val="003D445A"/>
    <w:rsid w:val="003D5644"/>
    <w:rsid w:val="003D5821"/>
    <w:rsid w:val="003D621E"/>
    <w:rsid w:val="003D6A65"/>
    <w:rsid w:val="003D7744"/>
    <w:rsid w:val="003E0D3A"/>
    <w:rsid w:val="003E2995"/>
    <w:rsid w:val="003E2A05"/>
    <w:rsid w:val="003E392F"/>
    <w:rsid w:val="003E3C34"/>
    <w:rsid w:val="003E4D74"/>
    <w:rsid w:val="003E7FC6"/>
    <w:rsid w:val="003F1219"/>
    <w:rsid w:val="003F166F"/>
    <w:rsid w:val="003F22CD"/>
    <w:rsid w:val="003F2372"/>
    <w:rsid w:val="003F303E"/>
    <w:rsid w:val="003F30B6"/>
    <w:rsid w:val="003F3B53"/>
    <w:rsid w:val="003F4AB2"/>
    <w:rsid w:val="003F5B6E"/>
    <w:rsid w:val="003F7B60"/>
    <w:rsid w:val="00400360"/>
    <w:rsid w:val="00400C1F"/>
    <w:rsid w:val="004010EE"/>
    <w:rsid w:val="0040135B"/>
    <w:rsid w:val="0040274B"/>
    <w:rsid w:val="00402799"/>
    <w:rsid w:val="00403853"/>
    <w:rsid w:val="0040421F"/>
    <w:rsid w:val="00404B42"/>
    <w:rsid w:val="00405342"/>
    <w:rsid w:val="00405778"/>
    <w:rsid w:val="00406018"/>
    <w:rsid w:val="00406122"/>
    <w:rsid w:val="0040708E"/>
    <w:rsid w:val="004074CB"/>
    <w:rsid w:val="004074D3"/>
    <w:rsid w:val="00407824"/>
    <w:rsid w:val="00407919"/>
    <w:rsid w:val="00407DED"/>
    <w:rsid w:val="0041049C"/>
    <w:rsid w:val="00410E01"/>
    <w:rsid w:val="00410EEC"/>
    <w:rsid w:val="0041217A"/>
    <w:rsid w:val="004136FF"/>
    <w:rsid w:val="0041536A"/>
    <w:rsid w:val="00415B73"/>
    <w:rsid w:val="0041690B"/>
    <w:rsid w:val="00417621"/>
    <w:rsid w:val="004207B8"/>
    <w:rsid w:val="00420AC7"/>
    <w:rsid w:val="00420DC8"/>
    <w:rsid w:val="0042179A"/>
    <w:rsid w:val="004221AA"/>
    <w:rsid w:val="004230FF"/>
    <w:rsid w:val="0042321F"/>
    <w:rsid w:val="00424CDA"/>
    <w:rsid w:val="00425282"/>
    <w:rsid w:val="00425E3D"/>
    <w:rsid w:val="00426DD4"/>
    <w:rsid w:val="00427471"/>
    <w:rsid w:val="00430BB2"/>
    <w:rsid w:val="0043149B"/>
    <w:rsid w:val="0043202B"/>
    <w:rsid w:val="0043241D"/>
    <w:rsid w:val="004334A6"/>
    <w:rsid w:val="00434E37"/>
    <w:rsid w:val="004358AE"/>
    <w:rsid w:val="00435B44"/>
    <w:rsid w:val="00436B39"/>
    <w:rsid w:val="00436E5C"/>
    <w:rsid w:val="004400A8"/>
    <w:rsid w:val="004408D4"/>
    <w:rsid w:val="00441190"/>
    <w:rsid w:val="00441E71"/>
    <w:rsid w:val="004430DF"/>
    <w:rsid w:val="004437A8"/>
    <w:rsid w:val="0044571B"/>
    <w:rsid w:val="00447807"/>
    <w:rsid w:val="00447968"/>
    <w:rsid w:val="00447F44"/>
    <w:rsid w:val="00450E33"/>
    <w:rsid w:val="00453666"/>
    <w:rsid w:val="00453D17"/>
    <w:rsid w:val="00453DFA"/>
    <w:rsid w:val="004553C1"/>
    <w:rsid w:val="004570F4"/>
    <w:rsid w:val="00457A45"/>
    <w:rsid w:val="004614CE"/>
    <w:rsid w:val="00461AFD"/>
    <w:rsid w:val="004627EB"/>
    <w:rsid w:val="00463A5C"/>
    <w:rsid w:val="00463AC3"/>
    <w:rsid w:val="00463C30"/>
    <w:rsid w:val="0046639E"/>
    <w:rsid w:val="0046685B"/>
    <w:rsid w:val="0046711C"/>
    <w:rsid w:val="00467A4C"/>
    <w:rsid w:val="00467CCE"/>
    <w:rsid w:val="00467F9F"/>
    <w:rsid w:val="00470639"/>
    <w:rsid w:val="00471416"/>
    <w:rsid w:val="004732B1"/>
    <w:rsid w:val="00473A04"/>
    <w:rsid w:val="004745FB"/>
    <w:rsid w:val="00474B4E"/>
    <w:rsid w:val="00476019"/>
    <w:rsid w:val="004804E3"/>
    <w:rsid w:val="0048223C"/>
    <w:rsid w:val="00482A34"/>
    <w:rsid w:val="004833A1"/>
    <w:rsid w:val="00484BC3"/>
    <w:rsid w:val="00486425"/>
    <w:rsid w:val="004869D5"/>
    <w:rsid w:val="004870DA"/>
    <w:rsid w:val="00487642"/>
    <w:rsid w:val="00487F99"/>
    <w:rsid w:val="004901ED"/>
    <w:rsid w:val="00490C82"/>
    <w:rsid w:val="00492F83"/>
    <w:rsid w:val="00493983"/>
    <w:rsid w:val="00495181"/>
    <w:rsid w:val="004956C3"/>
    <w:rsid w:val="00497047"/>
    <w:rsid w:val="004A1446"/>
    <w:rsid w:val="004A25F0"/>
    <w:rsid w:val="004A28DB"/>
    <w:rsid w:val="004A3C40"/>
    <w:rsid w:val="004A5465"/>
    <w:rsid w:val="004A660B"/>
    <w:rsid w:val="004A7316"/>
    <w:rsid w:val="004A7D7A"/>
    <w:rsid w:val="004A7FBC"/>
    <w:rsid w:val="004B0BD4"/>
    <w:rsid w:val="004B17A2"/>
    <w:rsid w:val="004B1DBC"/>
    <w:rsid w:val="004B31B1"/>
    <w:rsid w:val="004B5AB2"/>
    <w:rsid w:val="004B6221"/>
    <w:rsid w:val="004C15D1"/>
    <w:rsid w:val="004C25DB"/>
    <w:rsid w:val="004C2D8C"/>
    <w:rsid w:val="004C2EF1"/>
    <w:rsid w:val="004C3859"/>
    <w:rsid w:val="004C3D0B"/>
    <w:rsid w:val="004C4461"/>
    <w:rsid w:val="004C471C"/>
    <w:rsid w:val="004C48C8"/>
    <w:rsid w:val="004C5275"/>
    <w:rsid w:val="004C5A0E"/>
    <w:rsid w:val="004C670E"/>
    <w:rsid w:val="004C6F23"/>
    <w:rsid w:val="004D2AE3"/>
    <w:rsid w:val="004D3C71"/>
    <w:rsid w:val="004D3FC5"/>
    <w:rsid w:val="004D56E9"/>
    <w:rsid w:val="004D59DE"/>
    <w:rsid w:val="004D5F80"/>
    <w:rsid w:val="004D66B1"/>
    <w:rsid w:val="004D6DCD"/>
    <w:rsid w:val="004D6F77"/>
    <w:rsid w:val="004D7BA9"/>
    <w:rsid w:val="004D7C0D"/>
    <w:rsid w:val="004D7F6D"/>
    <w:rsid w:val="004E088B"/>
    <w:rsid w:val="004E13F8"/>
    <w:rsid w:val="004E1EC5"/>
    <w:rsid w:val="004E34E1"/>
    <w:rsid w:val="004E3746"/>
    <w:rsid w:val="004E4C0D"/>
    <w:rsid w:val="004E5A70"/>
    <w:rsid w:val="004E69AF"/>
    <w:rsid w:val="004E6CA8"/>
    <w:rsid w:val="004E6CF9"/>
    <w:rsid w:val="004E70A2"/>
    <w:rsid w:val="004F00BE"/>
    <w:rsid w:val="004F02DA"/>
    <w:rsid w:val="004F086A"/>
    <w:rsid w:val="004F0FDE"/>
    <w:rsid w:val="004F19FD"/>
    <w:rsid w:val="004F2DE1"/>
    <w:rsid w:val="004F2F2E"/>
    <w:rsid w:val="004F32CB"/>
    <w:rsid w:val="004F48AC"/>
    <w:rsid w:val="004F5579"/>
    <w:rsid w:val="004F5D26"/>
    <w:rsid w:val="004F61A4"/>
    <w:rsid w:val="004F693D"/>
    <w:rsid w:val="004F6C0D"/>
    <w:rsid w:val="004F7014"/>
    <w:rsid w:val="004F76AB"/>
    <w:rsid w:val="004F79F7"/>
    <w:rsid w:val="004F7C7C"/>
    <w:rsid w:val="005003DD"/>
    <w:rsid w:val="005013CD"/>
    <w:rsid w:val="00502D3E"/>
    <w:rsid w:val="005039AC"/>
    <w:rsid w:val="005039ED"/>
    <w:rsid w:val="00503CB0"/>
    <w:rsid w:val="00504713"/>
    <w:rsid w:val="00505B46"/>
    <w:rsid w:val="005060F8"/>
    <w:rsid w:val="005071F9"/>
    <w:rsid w:val="005125DE"/>
    <w:rsid w:val="00512B5C"/>
    <w:rsid w:val="00514873"/>
    <w:rsid w:val="00515C6D"/>
    <w:rsid w:val="005160CF"/>
    <w:rsid w:val="005168F1"/>
    <w:rsid w:val="00517D89"/>
    <w:rsid w:val="005200FF"/>
    <w:rsid w:val="00520A9E"/>
    <w:rsid w:val="005223E7"/>
    <w:rsid w:val="005239D5"/>
    <w:rsid w:val="005241A4"/>
    <w:rsid w:val="00524779"/>
    <w:rsid w:val="005247EA"/>
    <w:rsid w:val="0052485E"/>
    <w:rsid w:val="00525F63"/>
    <w:rsid w:val="00525FF9"/>
    <w:rsid w:val="00526228"/>
    <w:rsid w:val="005263D4"/>
    <w:rsid w:val="00526584"/>
    <w:rsid w:val="0052701B"/>
    <w:rsid w:val="00527207"/>
    <w:rsid w:val="005275CC"/>
    <w:rsid w:val="0053096B"/>
    <w:rsid w:val="00531ABB"/>
    <w:rsid w:val="00531B05"/>
    <w:rsid w:val="00531BDA"/>
    <w:rsid w:val="00531CE1"/>
    <w:rsid w:val="00533CA1"/>
    <w:rsid w:val="00534551"/>
    <w:rsid w:val="00534B27"/>
    <w:rsid w:val="00536410"/>
    <w:rsid w:val="0053694D"/>
    <w:rsid w:val="00536FF8"/>
    <w:rsid w:val="00537872"/>
    <w:rsid w:val="005404A1"/>
    <w:rsid w:val="005416B5"/>
    <w:rsid w:val="005419F7"/>
    <w:rsid w:val="00541E06"/>
    <w:rsid w:val="00541FA2"/>
    <w:rsid w:val="00543680"/>
    <w:rsid w:val="00543977"/>
    <w:rsid w:val="00543986"/>
    <w:rsid w:val="005444FF"/>
    <w:rsid w:val="00545B5D"/>
    <w:rsid w:val="00546068"/>
    <w:rsid w:val="005465E4"/>
    <w:rsid w:val="00551F30"/>
    <w:rsid w:val="00552255"/>
    <w:rsid w:val="00552632"/>
    <w:rsid w:val="005529F7"/>
    <w:rsid w:val="00552ADE"/>
    <w:rsid w:val="00552DAE"/>
    <w:rsid w:val="005531D2"/>
    <w:rsid w:val="00553AA9"/>
    <w:rsid w:val="005544A1"/>
    <w:rsid w:val="005558D6"/>
    <w:rsid w:val="00555B78"/>
    <w:rsid w:val="00556EBE"/>
    <w:rsid w:val="00556EC5"/>
    <w:rsid w:val="005570A6"/>
    <w:rsid w:val="00560482"/>
    <w:rsid w:val="00562138"/>
    <w:rsid w:val="00564138"/>
    <w:rsid w:val="00564521"/>
    <w:rsid w:val="005649BD"/>
    <w:rsid w:val="00566A59"/>
    <w:rsid w:val="00571143"/>
    <w:rsid w:val="005721D0"/>
    <w:rsid w:val="0057221C"/>
    <w:rsid w:val="0057287D"/>
    <w:rsid w:val="00573BED"/>
    <w:rsid w:val="005749D6"/>
    <w:rsid w:val="0057571A"/>
    <w:rsid w:val="005757B9"/>
    <w:rsid w:val="00575FE2"/>
    <w:rsid w:val="00576DE8"/>
    <w:rsid w:val="00580014"/>
    <w:rsid w:val="0058001A"/>
    <w:rsid w:val="00581444"/>
    <w:rsid w:val="005822E5"/>
    <w:rsid w:val="0058250A"/>
    <w:rsid w:val="00583220"/>
    <w:rsid w:val="00583AD2"/>
    <w:rsid w:val="00584F11"/>
    <w:rsid w:val="00586113"/>
    <w:rsid w:val="00586138"/>
    <w:rsid w:val="0058726E"/>
    <w:rsid w:val="00587BF2"/>
    <w:rsid w:val="005919FA"/>
    <w:rsid w:val="0059303A"/>
    <w:rsid w:val="00595034"/>
    <w:rsid w:val="00595DE9"/>
    <w:rsid w:val="005971E4"/>
    <w:rsid w:val="005A1C3B"/>
    <w:rsid w:val="005A1C84"/>
    <w:rsid w:val="005A1E6E"/>
    <w:rsid w:val="005A1EA2"/>
    <w:rsid w:val="005A25AA"/>
    <w:rsid w:val="005A3F5F"/>
    <w:rsid w:val="005A458F"/>
    <w:rsid w:val="005A6845"/>
    <w:rsid w:val="005A7C8F"/>
    <w:rsid w:val="005B0152"/>
    <w:rsid w:val="005B0C6A"/>
    <w:rsid w:val="005B11F8"/>
    <w:rsid w:val="005B36D9"/>
    <w:rsid w:val="005B666C"/>
    <w:rsid w:val="005B6784"/>
    <w:rsid w:val="005B789C"/>
    <w:rsid w:val="005C0385"/>
    <w:rsid w:val="005C089D"/>
    <w:rsid w:val="005C23B3"/>
    <w:rsid w:val="005C422D"/>
    <w:rsid w:val="005C4A2C"/>
    <w:rsid w:val="005C4BCA"/>
    <w:rsid w:val="005C58E8"/>
    <w:rsid w:val="005C5A93"/>
    <w:rsid w:val="005C74A8"/>
    <w:rsid w:val="005C7D0A"/>
    <w:rsid w:val="005D0368"/>
    <w:rsid w:val="005D059E"/>
    <w:rsid w:val="005D23C1"/>
    <w:rsid w:val="005D2CB4"/>
    <w:rsid w:val="005D37C7"/>
    <w:rsid w:val="005D4351"/>
    <w:rsid w:val="005D438B"/>
    <w:rsid w:val="005D4944"/>
    <w:rsid w:val="005D553B"/>
    <w:rsid w:val="005D5D3E"/>
    <w:rsid w:val="005D6C50"/>
    <w:rsid w:val="005D70A3"/>
    <w:rsid w:val="005D7280"/>
    <w:rsid w:val="005E1968"/>
    <w:rsid w:val="005E25F5"/>
    <w:rsid w:val="005E2C63"/>
    <w:rsid w:val="005E3003"/>
    <w:rsid w:val="005E308A"/>
    <w:rsid w:val="005E55DF"/>
    <w:rsid w:val="005E704F"/>
    <w:rsid w:val="005E7F38"/>
    <w:rsid w:val="005F06B7"/>
    <w:rsid w:val="005F0B79"/>
    <w:rsid w:val="005F0B8F"/>
    <w:rsid w:val="005F1473"/>
    <w:rsid w:val="005F1BB5"/>
    <w:rsid w:val="005F1E68"/>
    <w:rsid w:val="005F1E93"/>
    <w:rsid w:val="005F1ECC"/>
    <w:rsid w:val="005F2128"/>
    <w:rsid w:val="005F25B6"/>
    <w:rsid w:val="005F2645"/>
    <w:rsid w:val="005F3C19"/>
    <w:rsid w:val="005F4173"/>
    <w:rsid w:val="005F43C4"/>
    <w:rsid w:val="005F4A18"/>
    <w:rsid w:val="005F61D1"/>
    <w:rsid w:val="005F6E31"/>
    <w:rsid w:val="005F73EF"/>
    <w:rsid w:val="005F7A63"/>
    <w:rsid w:val="006011DF"/>
    <w:rsid w:val="00601515"/>
    <w:rsid w:val="00601E68"/>
    <w:rsid w:val="00605E74"/>
    <w:rsid w:val="006067D8"/>
    <w:rsid w:val="00606A67"/>
    <w:rsid w:val="00606F04"/>
    <w:rsid w:val="00610F04"/>
    <w:rsid w:val="006118BA"/>
    <w:rsid w:val="00611A4C"/>
    <w:rsid w:val="006125F1"/>
    <w:rsid w:val="0061286D"/>
    <w:rsid w:val="006136B8"/>
    <w:rsid w:val="00614776"/>
    <w:rsid w:val="00614DFB"/>
    <w:rsid w:val="00615B3F"/>
    <w:rsid w:val="006167B2"/>
    <w:rsid w:val="0061701A"/>
    <w:rsid w:val="00617170"/>
    <w:rsid w:val="00622D8C"/>
    <w:rsid w:val="00622F96"/>
    <w:rsid w:val="00623784"/>
    <w:rsid w:val="00625105"/>
    <w:rsid w:val="00626368"/>
    <w:rsid w:val="00626AB7"/>
    <w:rsid w:val="00626CDF"/>
    <w:rsid w:val="00626FBF"/>
    <w:rsid w:val="0062723F"/>
    <w:rsid w:val="006274BD"/>
    <w:rsid w:val="00631261"/>
    <w:rsid w:val="006313CD"/>
    <w:rsid w:val="00631B7A"/>
    <w:rsid w:val="00633053"/>
    <w:rsid w:val="00635813"/>
    <w:rsid w:val="00635B95"/>
    <w:rsid w:val="00636AF0"/>
    <w:rsid w:val="0063788F"/>
    <w:rsid w:val="006428A2"/>
    <w:rsid w:val="006446CD"/>
    <w:rsid w:val="00644EF6"/>
    <w:rsid w:val="006460D4"/>
    <w:rsid w:val="00646224"/>
    <w:rsid w:val="0064769E"/>
    <w:rsid w:val="00651131"/>
    <w:rsid w:val="0065191A"/>
    <w:rsid w:val="0065192C"/>
    <w:rsid w:val="00651F33"/>
    <w:rsid w:val="00652119"/>
    <w:rsid w:val="00652593"/>
    <w:rsid w:val="00653C2C"/>
    <w:rsid w:val="00660048"/>
    <w:rsid w:val="006605DC"/>
    <w:rsid w:val="0066196A"/>
    <w:rsid w:val="00662772"/>
    <w:rsid w:val="006628E6"/>
    <w:rsid w:val="00663012"/>
    <w:rsid w:val="006633C8"/>
    <w:rsid w:val="0066504E"/>
    <w:rsid w:val="00665C2A"/>
    <w:rsid w:val="006660C7"/>
    <w:rsid w:val="00667057"/>
    <w:rsid w:val="00667FE6"/>
    <w:rsid w:val="006707A3"/>
    <w:rsid w:val="00670C85"/>
    <w:rsid w:val="00670DC6"/>
    <w:rsid w:val="00670FCE"/>
    <w:rsid w:val="00671632"/>
    <w:rsid w:val="00671F9A"/>
    <w:rsid w:val="0067242D"/>
    <w:rsid w:val="00675A20"/>
    <w:rsid w:val="00676310"/>
    <w:rsid w:val="006768E6"/>
    <w:rsid w:val="00676ADB"/>
    <w:rsid w:val="00676BBA"/>
    <w:rsid w:val="00677683"/>
    <w:rsid w:val="00681007"/>
    <w:rsid w:val="0068156F"/>
    <w:rsid w:val="00681689"/>
    <w:rsid w:val="00684187"/>
    <w:rsid w:val="006841C7"/>
    <w:rsid w:val="006842E4"/>
    <w:rsid w:val="00687D5D"/>
    <w:rsid w:val="0069225E"/>
    <w:rsid w:val="00692978"/>
    <w:rsid w:val="00693542"/>
    <w:rsid w:val="006939FE"/>
    <w:rsid w:val="00693B12"/>
    <w:rsid w:val="00694B11"/>
    <w:rsid w:val="0069654C"/>
    <w:rsid w:val="0069684F"/>
    <w:rsid w:val="00696D96"/>
    <w:rsid w:val="00696F72"/>
    <w:rsid w:val="00697913"/>
    <w:rsid w:val="00697CE7"/>
    <w:rsid w:val="006A0257"/>
    <w:rsid w:val="006A0640"/>
    <w:rsid w:val="006A084A"/>
    <w:rsid w:val="006A2703"/>
    <w:rsid w:val="006A7AEF"/>
    <w:rsid w:val="006B0165"/>
    <w:rsid w:val="006B1A21"/>
    <w:rsid w:val="006B4397"/>
    <w:rsid w:val="006B4C14"/>
    <w:rsid w:val="006B5AE8"/>
    <w:rsid w:val="006B5FE2"/>
    <w:rsid w:val="006C07CA"/>
    <w:rsid w:val="006C0FF0"/>
    <w:rsid w:val="006C19C4"/>
    <w:rsid w:val="006C24E5"/>
    <w:rsid w:val="006C308C"/>
    <w:rsid w:val="006C4709"/>
    <w:rsid w:val="006C53B5"/>
    <w:rsid w:val="006C546D"/>
    <w:rsid w:val="006C6CCB"/>
    <w:rsid w:val="006C7EDB"/>
    <w:rsid w:val="006D07C0"/>
    <w:rsid w:val="006D1440"/>
    <w:rsid w:val="006D2FA1"/>
    <w:rsid w:val="006D44A2"/>
    <w:rsid w:val="006D4665"/>
    <w:rsid w:val="006D5656"/>
    <w:rsid w:val="006D576A"/>
    <w:rsid w:val="006D5880"/>
    <w:rsid w:val="006D5EFC"/>
    <w:rsid w:val="006D6EB4"/>
    <w:rsid w:val="006D7744"/>
    <w:rsid w:val="006E0539"/>
    <w:rsid w:val="006E0C5C"/>
    <w:rsid w:val="006E10C8"/>
    <w:rsid w:val="006E1416"/>
    <w:rsid w:val="006E19AC"/>
    <w:rsid w:val="006E1F5C"/>
    <w:rsid w:val="006E21F7"/>
    <w:rsid w:val="006E3152"/>
    <w:rsid w:val="006E31F4"/>
    <w:rsid w:val="006E322B"/>
    <w:rsid w:val="006E3262"/>
    <w:rsid w:val="006E4A3C"/>
    <w:rsid w:val="006E4DDD"/>
    <w:rsid w:val="006E5F54"/>
    <w:rsid w:val="006E7C73"/>
    <w:rsid w:val="006F17C2"/>
    <w:rsid w:val="006F2D96"/>
    <w:rsid w:val="006F52CA"/>
    <w:rsid w:val="006F53F8"/>
    <w:rsid w:val="006F58BB"/>
    <w:rsid w:val="006F5F45"/>
    <w:rsid w:val="006F6A79"/>
    <w:rsid w:val="006F6DC4"/>
    <w:rsid w:val="006F774A"/>
    <w:rsid w:val="006F79F8"/>
    <w:rsid w:val="006F7BE8"/>
    <w:rsid w:val="006F7D99"/>
    <w:rsid w:val="00700E9C"/>
    <w:rsid w:val="0070259A"/>
    <w:rsid w:val="007025B5"/>
    <w:rsid w:val="007027F4"/>
    <w:rsid w:val="00702843"/>
    <w:rsid w:val="00702D33"/>
    <w:rsid w:val="00703821"/>
    <w:rsid w:val="00703F11"/>
    <w:rsid w:val="0070400D"/>
    <w:rsid w:val="007045CB"/>
    <w:rsid w:val="00704F43"/>
    <w:rsid w:val="00705A64"/>
    <w:rsid w:val="00705E73"/>
    <w:rsid w:val="00706997"/>
    <w:rsid w:val="00707813"/>
    <w:rsid w:val="00707E9E"/>
    <w:rsid w:val="007135A7"/>
    <w:rsid w:val="00713DD1"/>
    <w:rsid w:val="0071505D"/>
    <w:rsid w:val="00715B7F"/>
    <w:rsid w:val="00715F9F"/>
    <w:rsid w:val="00717C06"/>
    <w:rsid w:val="00717EE8"/>
    <w:rsid w:val="00722873"/>
    <w:rsid w:val="00723772"/>
    <w:rsid w:val="00726160"/>
    <w:rsid w:val="007270EA"/>
    <w:rsid w:val="00730150"/>
    <w:rsid w:val="0073035B"/>
    <w:rsid w:val="00731037"/>
    <w:rsid w:val="0073226B"/>
    <w:rsid w:val="007324CB"/>
    <w:rsid w:val="007327BD"/>
    <w:rsid w:val="007344A2"/>
    <w:rsid w:val="0073523D"/>
    <w:rsid w:val="0073549F"/>
    <w:rsid w:val="0073568F"/>
    <w:rsid w:val="0073613C"/>
    <w:rsid w:val="007364A5"/>
    <w:rsid w:val="00736565"/>
    <w:rsid w:val="00737382"/>
    <w:rsid w:val="007379EC"/>
    <w:rsid w:val="00737BD3"/>
    <w:rsid w:val="00741CF3"/>
    <w:rsid w:val="00742BFB"/>
    <w:rsid w:val="0074355E"/>
    <w:rsid w:val="007435E9"/>
    <w:rsid w:val="007438C0"/>
    <w:rsid w:val="00743A92"/>
    <w:rsid w:val="00745897"/>
    <w:rsid w:val="00746332"/>
    <w:rsid w:val="00747586"/>
    <w:rsid w:val="00750296"/>
    <w:rsid w:val="00751293"/>
    <w:rsid w:val="007515B3"/>
    <w:rsid w:val="00751DC4"/>
    <w:rsid w:val="00751E11"/>
    <w:rsid w:val="00752CD6"/>
    <w:rsid w:val="007531A9"/>
    <w:rsid w:val="00754944"/>
    <w:rsid w:val="007549FB"/>
    <w:rsid w:val="007556D3"/>
    <w:rsid w:val="0076067D"/>
    <w:rsid w:val="00761037"/>
    <w:rsid w:val="0076125D"/>
    <w:rsid w:val="00761773"/>
    <w:rsid w:val="00762760"/>
    <w:rsid w:val="00764664"/>
    <w:rsid w:val="0076473C"/>
    <w:rsid w:val="0076504C"/>
    <w:rsid w:val="0076542B"/>
    <w:rsid w:val="00765CA6"/>
    <w:rsid w:val="007660B6"/>
    <w:rsid w:val="00766505"/>
    <w:rsid w:val="0076696B"/>
    <w:rsid w:val="00767CF2"/>
    <w:rsid w:val="007707EA"/>
    <w:rsid w:val="00770DD3"/>
    <w:rsid w:val="00770F61"/>
    <w:rsid w:val="007711E9"/>
    <w:rsid w:val="007716D1"/>
    <w:rsid w:val="00771B17"/>
    <w:rsid w:val="00772C0E"/>
    <w:rsid w:val="0077366B"/>
    <w:rsid w:val="00774992"/>
    <w:rsid w:val="007753B0"/>
    <w:rsid w:val="00775542"/>
    <w:rsid w:val="007762D7"/>
    <w:rsid w:val="00776381"/>
    <w:rsid w:val="00776DDB"/>
    <w:rsid w:val="00777265"/>
    <w:rsid w:val="00780900"/>
    <w:rsid w:val="00782A8B"/>
    <w:rsid w:val="00782DB7"/>
    <w:rsid w:val="00783BB0"/>
    <w:rsid w:val="0078425F"/>
    <w:rsid w:val="00784655"/>
    <w:rsid w:val="007850C4"/>
    <w:rsid w:val="0078630C"/>
    <w:rsid w:val="00786D29"/>
    <w:rsid w:val="00786F70"/>
    <w:rsid w:val="00787436"/>
    <w:rsid w:val="00790AAE"/>
    <w:rsid w:val="00790C9D"/>
    <w:rsid w:val="00792C04"/>
    <w:rsid w:val="00792CD0"/>
    <w:rsid w:val="007936A5"/>
    <w:rsid w:val="00793B53"/>
    <w:rsid w:val="00795501"/>
    <w:rsid w:val="007955D1"/>
    <w:rsid w:val="00795E5D"/>
    <w:rsid w:val="007968FE"/>
    <w:rsid w:val="00797C26"/>
    <w:rsid w:val="00797CA5"/>
    <w:rsid w:val="007A0E76"/>
    <w:rsid w:val="007A1E46"/>
    <w:rsid w:val="007A26A2"/>
    <w:rsid w:val="007A3209"/>
    <w:rsid w:val="007A3AC7"/>
    <w:rsid w:val="007A4589"/>
    <w:rsid w:val="007A45E9"/>
    <w:rsid w:val="007A4B8E"/>
    <w:rsid w:val="007A4E08"/>
    <w:rsid w:val="007A7C93"/>
    <w:rsid w:val="007A7F0A"/>
    <w:rsid w:val="007B0B2B"/>
    <w:rsid w:val="007B133A"/>
    <w:rsid w:val="007B27B6"/>
    <w:rsid w:val="007B280A"/>
    <w:rsid w:val="007B3D4D"/>
    <w:rsid w:val="007B4059"/>
    <w:rsid w:val="007B5758"/>
    <w:rsid w:val="007B5D75"/>
    <w:rsid w:val="007B6C65"/>
    <w:rsid w:val="007B7B10"/>
    <w:rsid w:val="007B7EAC"/>
    <w:rsid w:val="007C06C6"/>
    <w:rsid w:val="007C1C95"/>
    <w:rsid w:val="007C2BB5"/>
    <w:rsid w:val="007C2F61"/>
    <w:rsid w:val="007C355F"/>
    <w:rsid w:val="007C3945"/>
    <w:rsid w:val="007C3E32"/>
    <w:rsid w:val="007C58B1"/>
    <w:rsid w:val="007C58D8"/>
    <w:rsid w:val="007C5C58"/>
    <w:rsid w:val="007C628C"/>
    <w:rsid w:val="007C7A11"/>
    <w:rsid w:val="007C7A50"/>
    <w:rsid w:val="007C7BE9"/>
    <w:rsid w:val="007D07B6"/>
    <w:rsid w:val="007D0E86"/>
    <w:rsid w:val="007D1387"/>
    <w:rsid w:val="007D1A29"/>
    <w:rsid w:val="007D37C0"/>
    <w:rsid w:val="007D48E8"/>
    <w:rsid w:val="007D5F5B"/>
    <w:rsid w:val="007E04D3"/>
    <w:rsid w:val="007E0DCF"/>
    <w:rsid w:val="007E1CE5"/>
    <w:rsid w:val="007E1FDE"/>
    <w:rsid w:val="007E249C"/>
    <w:rsid w:val="007E2B94"/>
    <w:rsid w:val="007E2C86"/>
    <w:rsid w:val="007E327E"/>
    <w:rsid w:val="007E32DF"/>
    <w:rsid w:val="007E365A"/>
    <w:rsid w:val="007E52E7"/>
    <w:rsid w:val="007E5B22"/>
    <w:rsid w:val="007E635C"/>
    <w:rsid w:val="007E6497"/>
    <w:rsid w:val="007E66EF"/>
    <w:rsid w:val="007E7402"/>
    <w:rsid w:val="007E7B76"/>
    <w:rsid w:val="007F045D"/>
    <w:rsid w:val="007F193C"/>
    <w:rsid w:val="007F2145"/>
    <w:rsid w:val="007F5DA9"/>
    <w:rsid w:val="007F632E"/>
    <w:rsid w:val="007F6438"/>
    <w:rsid w:val="007F6546"/>
    <w:rsid w:val="007F6B14"/>
    <w:rsid w:val="007F6CAF"/>
    <w:rsid w:val="00800227"/>
    <w:rsid w:val="008007EC"/>
    <w:rsid w:val="00800F65"/>
    <w:rsid w:val="008013F4"/>
    <w:rsid w:val="008018EB"/>
    <w:rsid w:val="00801F5F"/>
    <w:rsid w:val="00802369"/>
    <w:rsid w:val="00803EF7"/>
    <w:rsid w:val="00804557"/>
    <w:rsid w:val="00806505"/>
    <w:rsid w:val="00810FC2"/>
    <w:rsid w:val="00811781"/>
    <w:rsid w:val="00812261"/>
    <w:rsid w:val="008138EC"/>
    <w:rsid w:val="00814125"/>
    <w:rsid w:val="0081422A"/>
    <w:rsid w:val="0081464E"/>
    <w:rsid w:val="0081495D"/>
    <w:rsid w:val="008159D5"/>
    <w:rsid w:val="00815B0A"/>
    <w:rsid w:val="0081689D"/>
    <w:rsid w:val="00816A85"/>
    <w:rsid w:val="00816C00"/>
    <w:rsid w:val="008177DD"/>
    <w:rsid w:val="0082079E"/>
    <w:rsid w:val="00821963"/>
    <w:rsid w:val="0082270A"/>
    <w:rsid w:val="00822B22"/>
    <w:rsid w:val="00824D4F"/>
    <w:rsid w:val="008263E6"/>
    <w:rsid w:val="0082682A"/>
    <w:rsid w:val="008269B1"/>
    <w:rsid w:val="00827473"/>
    <w:rsid w:val="00830171"/>
    <w:rsid w:val="00831869"/>
    <w:rsid w:val="0083230E"/>
    <w:rsid w:val="00833EA4"/>
    <w:rsid w:val="008341EB"/>
    <w:rsid w:val="008346A1"/>
    <w:rsid w:val="008355D1"/>
    <w:rsid w:val="00835664"/>
    <w:rsid w:val="00837BBC"/>
    <w:rsid w:val="00837F29"/>
    <w:rsid w:val="008401F8"/>
    <w:rsid w:val="008403FA"/>
    <w:rsid w:val="008404AC"/>
    <w:rsid w:val="00840624"/>
    <w:rsid w:val="008415A8"/>
    <w:rsid w:val="008422A2"/>
    <w:rsid w:val="00842995"/>
    <w:rsid w:val="00843456"/>
    <w:rsid w:val="008457D5"/>
    <w:rsid w:val="00847C5D"/>
    <w:rsid w:val="00847DD7"/>
    <w:rsid w:val="00850003"/>
    <w:rsid w:val="00850298"/>
    <w:rsid w:val="008505C0"/>
    <w:rsid w:val="00850CAF"/>
    <w:rsid w:val="00852D66"/>
    <w:rsid w:val="00853641"/>
    <w:rsid w:val="008539DD"/>
    <w:rsid w:val="0085414A"/>
    <w:rsid w:val="00854FC7"/>
    <w:rsid w:val="00855128"/>
    <w:rsid w:val="008559C4"/>
    <w:rsid w:val="008564F3"/>
    <w:rsid w:val="00856BCB"/>
    <w:rsid w:val="0085705F"/>
    <w:rsid w:val="00857F46"/>
    <w:rsid w:val="00860508"/>
    <w:rsid w:val="00861535"/>
    <w:rsid w:val="00863374"/>
    <w:rsid w:val="00863C40"/>
    <w:rsid w:val="00864682"/>
    <w:rsid w:val="00867342"/>
    <w:rsid w:val="00867567"/>
    <w:rsid w:val="00870DE0"/>
    <w:rsid w:val="008729CB"/>
    <w:rsid w:val="00872CE8"/>
    <w:rsid w:val="00872F36"/>
    <w:rsid w:val="00872F66"/>
    <w:rsid w:val="008742B5"/>
    <w:rsid w:val="0087433A"/>
    <w:rsid w:val="00874CFD"/>
    <w:rsid w:val="00875272"/>
    <w:rsid w:val="00875E4B"/>
    <w:rsid w:val="00876DB4"/>
    <w:rsid w:val="008800EE"/>
    <w:rsid w:val="00881065"/>
    <w:rsid w:val="00882670"/>
    <w:rsid w:val="008830C2"/>
    <w:rsid w:val="00883DD0"/>
    <w:rsid w:val="008851F1"/>
    <w:rsid w:val="00885824"/>
    <w:rsid w:val="00885A59"/>
    <w:rsid w:val="00886A1D"/>
    <w:rsid w:val="00886B05"/>
    <w:rsid w:val="0089022E"/>
    <w:rsid w:val="00890A8B"/>
    <w:rsid w:val="0089191A"/>
    <w:rsid w:val="0089229F"/>
    <w:rsid w:val="008946A2"/>
    <w:rsid w:val="00895599"/>
    <w:rsid w:val="008965D1"/>
    <w:rsid w:val="00897136"/>
    <w:rsid w:val="0089736C"/>
    <w:rsid w:val="008A0F27"/>
    <w:rsid w:val="008A15E2"/>
    <w:rsid w:val="008A1EF9"/>
    <w:rsid w:val="008A1FFE"/>
    <w:rsid w:val="008A200C"/>
    <w:rsid w:val="008A243D"/>
    <w:rsid w:val="008A2C10"/>
    <w:rsid w:val="008A2D6C"/>
    <w:rsid w:val="008A3095"/>
    <w:rsid w:val="008A4793"/>
    <w:rsid w:val="008A4E7F"/>
    <w:rsid w:val="008A5610"/>
    <w:rsid w:val="008A5A4A"/>
    <w:rsid w:val="008A5AB2"/>
    <w:rsid w:val="008A5E03"/>
    <w:rsid w:val="008B02C0"/>
    <w:rsid w:val="008B0906"/>
    <w:rsid w:val="008B0D82"/>
    <w:rsid w:val="008B16A8"/>
    <w:rsid w:val="008B17C8"/>
    <w:rsid w:val="008B1908"/>
    <w:rsid w:val="008B1DFD"/>
    <w:rsid w:val="008B20C2"/>
    <w:rsid w:val="008B24E3"/>
    <w:rsid w:val="008B2846"/>
    <w:rsid w:val="008B33A6"/>
    <w:rsid w:val="008B3EF6"/>
    <w:rsid w:val="008B457B"/>
    <w:rsid w:val="008B50ED"/>
    <w:rsid w:val="008B51AF"/>
    <w:rsid w:val="008B531C"/>
    <w:rsid w:val="008B59A3"/>
    <w:rsid w:val="008B5FCC"/>
    <w:rsid w:val="008B6477"/>
    <w:rsid w:val="008B7F58"/>
    <w:rsid w:val="008C0686"/>
    <w:rsid w:val="008C0A6C"/>
    <w:rsid w:val="008C259C"/>
    <w:rsid w:val="008C364D"/>
    <w:rsid w:val="008C3E06"/>
    <w:rsid w:val="008C3EA7"/>
    <w:rsid w:val="008C41EF"/>
    <w:rsid w:val="008C5A7E"/>
    <w:rsid w:val="008C63BE"/>
    <w:rsid w:val="008C7E44"/>
    <w:rsid w:val="008D00DC"/>
    <w:rsid w:val="008D1B8D"/>
    <w:rsid w:val="008D21A6"/>
    <w:rsid w:val="008D2831"/>
    <w:rsid w:val="008D2EC7"/>
    <w:rsid w:val="008D4043"/>
    <w:rsid w:val="008D4087"/>
    <w:rsid w:val="008D4703"/>
    <w:rsid w:val="008D4DD7"/>
    <w:rsid w:val="008D5477"/>
    <w:rsid w:val="008D7107"/>
    <w:rsid w:val="008E0962"/>
    <w:rsid w:val="008E0990"/>
    <w:rsid w:val="008E09B7"/>
    <w:rsid w:val="008E0E80"/>
    <w:rsid w:val="008E2092"/>
    <w:rsid w:val="008E32B6"/>
    <w:rsid w:val="008E50B3"/>
    <w:rsid w:val="008E5E14"/>
    <w:rsid w:val="008E6AA0"/>
    <w:rsid w:val="008E70CF"/>
    <w:rsid w:val="008E71C7"/>
    <w:rsid w:val="008E738A"/>
    <w:rsid w:val="008E757B"/>
    <w:rsid w:val="008F041A"/>
    <w:rsid w:val="008F0854"/>
    <w:rsid w:val="008F1692"/>
    <w:rsid w:val="008F22B3"/>
    <w:rsid w:val="008F234D"/>
    <w:rsid w:val="008F268E"/>
    <w:rsid w:val="008F2772"/>
    <w:rsid w:val="008F33DA"/>
    <w:rsid w:val="008F3B99"/>
    <w:rsid w:val="008F47CC"/>
    <w:rsid w:val="008F6F0A"/>
    <w:rsid w:val="008F76B6"/>
    <w:rsid w:val="008F796B"/>
    <w:rsid w:val="00900195"/>
    <w:rsid w:val="0090070F"/>
    <w:rsid w:val="009012F5"/>
    <w:rsid w:val="00901958"/>
    <w:rsid w:val="009039AF"/>
    <w:rsid w:val="00904345"/>
    <w:rsid w:val="00904D72"/>
    <w:rsid w:val="00905AE4"/>
    <w:rsid w:val="00905C0E"/>
    <w:rsid w:val="00906229"/>
    <w:rsid w:val="0090737D"/>
    <w:rsid w:val="0090742E"/>
    <w:rsid w:val="0091078C"/>
    <w:rsid w:val="00910CCA"/>
    <w:rsid w:val="00910F6F"/>
    <w:rsid w:val="00911F8B"/>
    <w:rsid w:val="0091284E"/>
    <w:rsid w:val="00913483"/>
    <w:rsid w:val="009139B8"/>
    <w:rsid w:val="009142A8"/>
    <w:rsid w:val="00914FBE"/>
    <w:rsid w:val="00915444"/>
    <w:rsid w:val="00915A02"/>
    <w:rsid w:val="00916537"/>
    <w:rsid w:val="00921412"/>
    <w:rsid w:val="009223EE"/>
    <w:rsid w:val="00922D4D"/>
    <w:rsid w:val="009247BC"/>
    <w:rsid w:val="009249BB"/>
    <w:rsid w:val="0092525C"/>
    <w:rsid w:val="00925A3F"/>
    <w:rsid w:val="00930101"/>
    <w:rsid w:val="00930381"/>
    <w:rsid w:val="00930751"/>
    <w:rsid w:val="00932CA6"/>
    <w:rsid w:val="009331F3"/>
    <w:rsid w:val="00934C4C"/>
    <w:rsid w:val="00936252"/>
    <w:rsid w:val="00936758"/>
    <w:rsid w:val="00936901"/>
    <w:rsid w:val="009375DB"/>
    <w:rsid w:val="00937A41"/>
    <w:rsid w:val="00937C09"/>
    <w:rsid w:val="00937FA5"/>
    <w:rsid w:val="009401CB"/>
    <w:rsid w:val="0094355A"/>
    <w:rsid w:val="00944468"/>
    <w:rsid w:val="00945754"/>
    <w:rsid w:val="0094646C"/>
    <w:rsid w:val="00946AEC"/>
    <w:rsid w:val="0094722C"/>
    <w:rsid w:val="009474D5"/>
    <w:rsid w:val="0094760C"/>
    <w:rsid w:val="00950041"/>
    <w:rsid w:val="0095011C"/>
    <w:rsid w:val="00953B91"/>
    <w:rsid w:val="00953F3C"/>
    <w:rsid w:val="00954568"/>
    <w:rsid w:val="00954BB1"/>
    <w:rsid w:val="00960146"/>
    <w:rsid w:val="009601DB"/>
    <w:rsid w:val="00960807"/>
    <w:rsid w:val="0096090C"/>
    <w:rsid w:val="00960A81"/>
    <w:rsid w:val="00960A85"/>
    <w:rsid w:val="00960C3D"/>
    <w:rsid w:val="0096163F"/>
    <w:rsid w:val="00961892"/>
    <w:rsid w:val="009619D8"/>
    <w:rsid w:val="0096440C"/>
    <w:rsid w:val="00967895"/>
    <w:rsid w:val="00967A2F"/>
    <w:rsid w:val="00967DCF"/>
    <w:rsid w:val="00967E4E"/>
    <w:rsid w:val="00972A5F"/>
    <w:rsid w:val="009730EE"/>
    <w:rsid w:val="009733DF"/>
    <w:rsid w:val="0097379E"/>
    <w:rsid w:val="00973F40"/>
    <w:rsid w:val="00974998"/>
    <w:rsid w:val="00976101"/>
    <w:rsid w:val="00981379"/>
    <w:rsid w:val="00982572"/>
    <w:rsid w:val="00982645"/>
    <w:rsid w:val="009843A1"/>
    <w:rsid w:val="00984AFF"/>
    <w:rsid w:val="00985F02"/>
    <w:rsid w:val="00987632"/>
    <w:rsid w:val="00987C96"/>
    <w:rsid w:val="0099048D"/>
    <w:rsid w:val="00990CAD"/>
    <w:rsid w:val="00990FEF"/>
    <w:rsid w:val="00991120"/>
    <w:rsid w:val="00991C90"/>
    <w:rsid w:val="00992165"/>
    <w:rsid w:val="009925B1"/>
    <w:rsid w:val="00995C46"/>
    <w:rsid w:val="009962E7"/>
    <w:rsid w:val="00996622"/>
    <w:rsid w:val="00997BBD"/>
    <w:rsid w:val="009A0079"/>
    <w:rsid w:val="009A065A"/>
    <w:rsid w:val="009A0AD5"/>
    <w:rsid w:val="009A13E0"/>
    <w:rsid w:val="009A1CCB"/>
    <w:rsid w:val="009A1EEE"/>
    <w:rsid w:val="009A210D"/>
    <w:rsid w:val="009A25B2"/>
    <w:rsid w:val="009A2CCE"/>
    <w:rsid w:val="009A468F"/>
    <w:rsid w:val="009A7292"/>
    <w:rsid w:val="009A741B"/>
    <w:rsid w:val="009B08F3"/>
    <w:rsid w:val="009B1A7A"/>
    <w:rsid w:val="009B1C30"/>
    <w:rsid w:val="009B3C0D"/>
    <w:rsid w:val="009B4575"/>
    <w:rsid w:val="009B46E1"/>
    <w:rsid w:val="009B61CE"/>
    <w:rsid w:val="009B756C"/>
    <w:rsid w:val="009B756F"/>
    <w:rsid w:val="009B7F18"/>
    <w:rsid w:val="009C1A94"/>
    <w:rsid w:val="009C30D9"/>
    <w:rsid w:val="009C3186"/>
    <w:rsid w:val="009C36BE"/>
    <w:rsid w:val="009C40E7"/>
    <w:rsid w:val="009C4215"/>
    <w:rsid w:val="009C4E3F"/>
    <w:rsid w:val="009C6544"/>
    <w:rsid w:val="009D0A21"/>
    <w:rsid w:val="009D0A98"/>
    <w:rsid w:val="009D0D56"/>
    <w:rsid w:val="009D0D6E"/>
    <w:rsid w:val="009D0ECE"/>
    <w:rsid w:val="009D2385"/>
    <w:rsid w:val="009D27BC"/>
    <w:rsid w:val="009D38C9"/>
    <w:rsid w:val="009D3B56"/>
    <w:rsid w:val="009D3EF4"/>
    <w:rsid w:val="009D48FA"/>
    <w:rsid w:val="009D4998"/>
    <w:rsid w:val="009D5711"/>
    <w:rsid w:val="009D6307"/>
    <w:rsid w:val="009D7925"/>
    <w:rsid w:val="009D7D1A"/>
    <w:rsid w:val="009E26AB"/>
    <w:rsid w:val="009E2A93"/>
    <w:rsid w:val="009E3C65"/>
    <w:rsid w:val="009E434C"/>
    <w:rsid w:val="009E60D1"/>
    <w:rsid w:val="009E62E3"/>
    <w:rsid w:val="009E6784"/>
    <w:rsid w:val="009E6BE9"/>
    <w:rsid w:val="009F0D8A"/>
    <w:rsid w:val="009F175D"/>
    <w:rsid w:val="009F1BEF"/>
    <w:rsid w:val="009F2034"/>
    <w:rsid w:val="009F22F2"/>
    <w:rsid w:val="009F26A6"/>
    <w:rsid w:val="009F57B7"/>
    <w:rsid w:val="009F5EDA"/>
    <w:rsid w:val="009F6519"/>
    <w:rsid w:val="009F6661"/>
    <w:rsid w:val="009F7F7F"/>
    <w:rsid w:val="00A00AC8"/>
    <w:rsid w:val="00A01D82"/>
    <w:rsid w:val="00A0328B"/>
    <w:rsid w:val="00A0346D"/>
    <w:rsid w:val="00A0407B"/>
    <w:rsid w:val="00A04161"/>
    <w:rsid w:val="00A04F17"/>
    <w:rsid w:val="00A05B4F"/>
    <w:rsid w:val="00A06145"/>
    <w:rsid w:val="00A062DD"/>
    <w:rsid w:val="00A074A8"/>
    <w:rsid w:val="00A07526"/>
    <w:rsid w:val="00A0783F"/>
    <w:rsid w:val="00A07B3E"/>
    <w:rsid w:val="00A07E78"/>
    <w:rsid w:val="00A10E22"/>
    <w:rsid w:val="00A10E66"/>
    <w:rsid w:val="00A1121A"/>
    <w:rsid w:val="00A129C9"/>
    <w:rsid w:val="00A134C2"/>
    <w:rsid w:val="00A14CCD"/>
    <w:rsid w:val="00A1523B"/>
    <w:rsid w:val="00A153F5"/>
    <w:rsid w:val="00A1680C"/>
    <w:rsid w:val="00A1696C"/>
    <w:rsid w:val="00A16B12"/>
    <w:rsid w:val="00A16B2E"/>
    <w:rsid w:val="00A170D9"/>
    <w:rsid w:val="00A17F3A"/>
    <w:rsid w:val="00A21553"/>
    <w:rsid w:val="00A2197C"/>
    <w:rsid w:val="00A21F3A"/>
    <w:rsid w:val="00A22651"/>
    <w:rsid w:val="00A23010"/>
    <w:rsid w:val="00A24DF5"/>
    <w:rsid w:val="00A24E01"/>
    <w:rsid w:val="00A25052"/>
    <w:rsid w:val="00A263DC"/>
    <w:rsid w:val="00A26AD6"/>
    <w:rsid w:val="00A27A89"/>
    <w:rsid w:val="00A27CDD"/>
    <w:rsid w:val="00A3028E"/>
    <w:rsid w:val="00A30F11"/>
    <w:rsid w:val="00A31321"/>
    <w:rsid w:val="00A319ED"/>
    <w:rsid w:val="00A32C18"/>
    <w:rsid w:val="00A32F0E"/>
    <w:rsid w:val="00A3325A"/>
    <w:rsid w:val="00A3411B"/>
    <w:rsid w:val="00A35CF6"/>
    <w:rsid w:val="00A35E71"/>
    <w:rsid w:val="00A367AA"/>
    <w:rsid w:val="00A37A70"/>
    <w:rsid w:val="00A37B1C"/>
    <w:rsid w:val="00A4188F"/>
    <w:rsid w:val="00A432B4"/>
    <w:rsid w:val="00A43A54"/>
    <w:rsid w:val="00A43B4B"/>
    <w:rsid w:val="00A43F01"/>
    <w:rsid w:val="00A44AEE"/>
    <w:rsid w:val="00A46BF1"/>
    <w:rsid w:val="00A470FF"/>
    <w:rsid w:val="00A5056F"/>
    <w:rsid w:val="00A51716"/>
    <w:rsid w:val="00A51FA1"/>
    <w:rsid w:val="00A52209"/>
    <w:rsid w:val="00A52CFB"/>
    <w:rsid w:val="00A53621"/>
    <w:rsid w:val="00A544AE"/>
    <w:rsid w:val="00A555A3"/>
    <w:rsid w:val="00A55704"/>
    <w:rsid w:val="00A55C7B"/>
    <w:rsid w:val="00A56704"/>
    <w:rsid w:val="00A56DA6"/>
    <w:rsid w:val="00A56EAC"/>
    <w:rsid w:val="00A60720"/>
    <w:rsid w:val="00A60C1E"/>
    <w:rsid w:val="00A60F63"/>
    <w:rsid w:val="00A61A8E"/>
    <w:rsid w:val="00A62AC3"/>
    <w:rsid w:val="00A63859"/>
    <w:rsid w:val="00A648E8"/>
    <w:rsid w:val="00A64B0A"/>
    <w:rsid w:val="00A65A7E"/>
    <w:rsid w:val="00A65C5A"/>
    <w:rsid w:val="00A6635F"/>
    <w:rsid w:val="00A66E50"/>
    <w:rsid w:val="00A67260"/>
    <w:rsid w:val="00A704A0"/>
    <w:rsid w:val="00A70AC7"/>
    <w:rsid w:val="00A70DE4"/>
    <w:rsid w:val="00A71FDF"/>
    <w:rsid w:val="00A724A3"/>
    <w:rsid w:val="00A72507"/>
    <w:rsid w:val="00A74E31"/>
    <w:rsid w:val="00A75307"/>
    <w:rsid w:val="00A75CE9"/>
    <w:rsid w:val="00A76033"/>
    <w:rsid w:val="00A76329"/>
    <w:rsid w:val="00A76566"/>
    <w:rsid w:val="00A771E1"/>
    <w:rsid w:val="00A808EF"/>
    <w:rsid w:val="00A81014"/>
    <w:rsid w:val="00A817AE"/>
    <w:rsid w:val="00A8354A"/>
    <w:rsid w:val="00A83CF4"/>
    <w:rsid w:val="00A842BB"/>
    <w:rsid w:val="00A846E5"/>
    <w:rsid w:val="00A84F6D"/>
    <w:rsid w:val="00A856D5"/>
    <w:rsid w:val="00A86634"/>
    <w:rsid w:val="00A86DA8"/>
    <w:rsid w:val="00A90715"/>
    <w:rsid w:val="00A92224"/>
    <w:rsid w:val="00A9240F"/>
    <w:rsid w:val="00A93CB6"/>
    <w:rsid w:val="00A942A7"/>
    <w:rsid w:val="00A950CB"/>
    <w:rsid w:val="00A954D1"/>
    <w:rsid w:val="00A955CE"/>
    <w:rsid w:val="00A95C9B"/>
    <w:rsid w:val="00A95F8A"/>
    <w:rsid w:val="00A9643C"/>
    <w:rsid w:val="00A9666D"/>
    <w:rsid w:val="00AA00A4"/>
    <w:rsid w:val="00AA01E1"/>
    <w:rsid w:val="00AA3DE8"/>
    <w:rsid w:val="00AA4AA1"/>
    <w:rsid w:val="00AA4D82"/>
    <w:rsid w:val="00AA6802"/>
    <w:rsid w:val="00AA6CB8"/>
    <w:rsid w:val="00AA7498"/>
    <w:rsid w:val="00AA77DE"/>
    <w:rsid w:val="00AB05D8"/>
    <w:rsid w:val="00AB0E5C"/>
    <w:rsid w:val="00AB10D3"/>
    <w:rsid w:val="00AB1AFA"/>
    <w:rsid w:val="00AB224B"/>
    <w:rsid w:val="00AB27F6"/>
    <w:rsid w:val="00AB29C6"/>
    <w:rsid w:val="00AB2DB2"/>
    <w:rsid w:val="00AB315E"/>
    <w:rsid w:val="00AB3B50"/>
    <w:rsid w:val="00AB4089"/>
    <w:rsid w:val="00AB5094"/>
    <w:rsid w:val="00AB659B"/>
    <w:rsid w:val="00AB6767"/>
    <w:rsid w:val="00AB7D82"/>
    <w:rsid w:val="00AC20FF"/>
    <w:rsid w:val="00AC2141"/>
    <w:rsid w:val="00AC3A91"/>
    <w:rsid w:val="00AC5378"/>
    <w:rsid w:val="00AC5910"/>
    <w:rsid w:val="00AC64E6"/>
    <w:rsid w:val="00AC6D3A"/>
    <w:rsid w:val="00AD0286"/>
    <w:rsid w:val="00AD04C1"/>
    <w:rsid w:val="00AD0A49"/>
    <w:rsid w:val="00AD13A1"/>
    <w:rsid w:val="00AD1A47"/>
    <w:rsid w:val="00AD29E9"/>
    <w:rsid w:val="00AD2C51"/>
    <w:rsid w:val="00AD3AAA"/>
    <w:rsid w:val="00AD3CEC"/>
    <w:rsid w:val="00AD4D43"/>
    <w:rsid w:val="00AD54A9"/>
    <w:rsid w:val="00AE088C"/>
    <w:rsid w:val="00AE0B1C"/>
    <w:rsid w:val="00AE106B"/>
    <w:rsid w:val="00AE11CC"/>
    <w:rsid w:val="00AE36A9"/>
    <w:rsid w:val="00AE3A1D"/>
    <w:rsid w:val="00AE3DF7"/>
    <w:rsid w:val="00AE522D"/>
    <w:rsid w:val="00AE5367"/>
    <w:rsid w:val="00AE69A5"/>
    <w:rsid w:val="00AE6D34"/>
    <w:rsid w:val="00AE6F86"/>
    <w:rsid w:val="00AE7127"/>
    <w:rsid w:val="00AE7A22"/>
    <w:rsid w:val="00AF00A2"/>
    <w:rsid w:val="00AF02E2"/>
    <w:rsid w:val="00AF0492"/>
    <w:rsid w:val="00AF07A4"/>
    <w:rsid w:val="00AF2002"/>
    <w:rsid w:val="00AF206C"/>
    <w:rsid w:val="00AF36BA"/>
    <w:rsid w:val="00AF3C38"/>
    <w:rsid w:val="00AF4D75"/>
    <w:rsid w:val="00AF5FC1"/>
    <w:rsid w:val="00AF68C5"/>
    <w:rsid w:val="00AF741F"/>
    <w:rsid w:val="00AF783A"/>
    <w:rsid w:val="00AF7E12"/>
    <w:rsid w:val="00B02260"/>
    <w:rsid w:val="00B0273D"/>
    <w:rsid w:val="00B074F1"/>
    <w:rsid w:val="00B07C97"/>
    <w:rsid w:val="00B1005C"/>
    <w:rsid w:val="00B10B20"/>
    <w:rsid w:val="00B10F47"/>
    <w:rsid w:val="00B11CCE"/>
    <w:rsid w:val="00B11FB5"/>
    <w:rsid w:val="00B126BA"/>
    <w:rsid w:val="00B12754"/>
    <w:rsid w:val="00B12CE5"/>
    <w:rsid w:val="00B137A3"/>
    <w:rsid w:val="00B13FF7"/>
    <w:rsid w:val="00B1408B"/>
    <w:rsid w:val="00B1496C"/>
    <w:rsid w:val="00B1513F"/>
    <w:rsid w:val="00B15E20"/>
    <w:rsid w:val="00B17957"/>
    <w:rsid w:val="00B179F6"/>
    <w:rsid w:val="00B21D58"/>
    <w:rsid w:val="00B2319E"/>
    <w:rsid w:val="00B24CDE"/>
    <w:rsid w:val="00B262AD"/>
    <w:rsid w:val="00B27020"/>
    <w:rsid w:val="00B2778C"/>
    <w:rsid w:val="00B2794C"/>
    <w:rsid w:val="00B27A7B"/>
    <w:rsid w:val="00B27FA7"/>
    <w:rsid w:val="00B307BB"/>
    <w:rsid w:val="00B30CE3"/>
    <w:rsid w:val="00B30D76"/>
    <w:rsid w:val="00B3253B"/>
    <w:rsid w:val="00B3258A"/>
    <w:rsid w:val="00B330E2"/>
    <w:rsid w:val="00B33241"/>
    <w:rsid w:val="00B33A6F"/>
    <w:rsid w:val="00B356C5"/>
    <w:rsid w:val="00B3572D"/>
    <w:rsid w:val="00B35DC9"/>
    <w:rsid w:val="00B364D8"/>
    <w:rsid w:val="00B42D65"/>
    <w:rsid w:val="00B4415F"/>
    <w:rsid w:val="00B44429"/>
    <w:rsid w:val="00B444C6"/>
    <w:rsid w:val="00B44699"/>
    <w:rsid w:val="00B446DF"/>
    <w:rsid w:val="00B44D2D"/>
    <w:rsid w:val="00B44E01"/>
    <w:rsid w:val="00B45B23"/>
    <w:rsid w:val="00B469B9"/>
    <w:rsid w:val="00B46CF8"/>
    <w:rsid w:val="00B46FED"/>
    <w:rsid w:val="00B473D4"/>
    <w:rsid w:val="00B473FD"/>
    <w:rsid w:val="00B474EE"/>
    <w:rsid w:val="00B479E8"/>
    <w:rsid w:val="00B51C92"/>
    <w:rsid w:val="00B527CD"/>
    <w:rsid w:val="00B5292A"/>
    <w:rsid w:val="00B529F6"/>
    <w:rsid w:val="00B52ACF"/>
    <w:rsid w:val="00B52B68"/>
    <w:rsid w:val="00B539A8"/>
    <w:rsid w:val="00B53D49"/>
    <w:rsid w:val="00B53ED1"/>
    <w:rsid w:val="00B54A8F"/>
    <w:rsid w:val="00B54B39"/>
    <w:rsid w:val="00B55FA6"/>
    <w:rsid w:val="00B565D8"/>
    <w:rsid w:val="00B602EA"/>
    <w:rsid w:val="00B60C14"/>
    <w:rsid w:val="00B60D23"/>
    <w:rsid w:val="00B610BC"/>
    <w:rsid w:val="00B611A2"/>
    <w:rsid w:val="00B61DE0"/>
    <w:rsid w:val="00B627BA"/>
    <w:rsid w:val="00B629F3"/>
    <w:rsid w:val="00B62BE8"/>
    <w:rsid w:val="00B62C4A"/>
    <w:rsid w:val="00B6316C"/>
    <w:rsid w:val="00B6346B"/>
    <w:rsid w:val="00B63571"/>
    <w:rsid w:val="00B63958"/>
    <w:rsid w:val="00B63A2B"/>
    <w:rsid w:val="00B6442A"/>
    <w:rsid w:val="00B6556B"/>
    <w:rsid w:val="00B670E5"/>
    <w:rsid w:val="00B67239"/>
    <w:rsid w:val="00B67B8F"/>
    <w:rsid w:val="00B70816"/>
    <w:rsid w:val="00B70B3C"/>
    <w:rsid w:val="00B70CDB"/>
    <w:rsid w:val="00B72399"/>
    <w:rsid w:val="00B72C3B"/>
    <w:rsid w:val="00B7318F"/>
    <w:rsid w:val="00B73E9C"/>
    <w:rsid w:val="00B75B6A"/>
    <w:rsid w:val="00B75B71"/>
    <w:rsid w:val="00B75F4A"/>
    <w:rsid w:val="00B75FAF"/>
    <w:rsid w:val="00B77177"/>
    <w:rsid w:val="00B7762E"/>
    <w:rsid w:val="00B80B9B"/>
    <w:rsid w:val="00B8117D"/>
    <w:rsid w:val="00B82290"/>
    <w:rsid w:val="00B835C3"/>
    <w:rsid w:val="00B84E43"/>
    <w:rsid w:val="00B84F12"/>
    <w:rsid w:val="00B85304"/>
    <w:rsid w:val="00B8784C"/>
    <w:rsid w:val="00B879C8"/>
    <w:rsid w:val="00B87EFD"/>
    <w:rsid w:val="00B909A1"/>
    <w:rsid w:val="00B92273"/>
    <w:rsid w:val="00B94266"/>
    <w:rsid w:val="00B96337"/>
    <w:rsid w:val="00B965EE"/>
    <w:rsid w:val="00B9663F"/>
    <w:rsid w:val="00B97CC0"/>
    <w:rsid w:val="00BA0A95"/>
    <w:rsid w:val="00BA12F4"/>
    <w:rsid w:val="00BA1BF1"/>
    <w:rsid w:val="00BA205B"/>
    <w:rsid w:val="00BA21DC"/>
    <w:rsid w:val="00BA2333"/>
    <w:rsid w:val="00BA2F31"/>
    <w:rsid w:val="00BA3132"/>
    <w:rsid w:val="00BA3543"/>
    <w:rsid w:val="00BA3B02"/>
    <w:rsid w:val="00BA414E"/>
    <w:rsid w:val="00BA4739"/>
    <w:rsid w:val="00BA6F9F"/>
    <w:rsid w:val="00BA7126"/>
    <w:rsid w:val="00BA7337"/>
    <w:rsid w:val="00BA7870"/>
    <w:rsid w:val="00BA7FAF"/>
    <w:rsid w:val="00BA7FB1"/>
    <w:rsid w:val="00BB0219"/>
    <w:rsid w:val="00BB05D6"/>
    <w:rsid w:val="00BB0879"/>
    <w:rsid w:val="00BB15CA"/>
    <w:rsid w:val="00BB1ADA"/>
    <w:rsid w:val="00BB4120"/>
    <w:rsid w:val="00BB44B7"/>
    <w:rsid w:val="00BB4E08"/>
    <w:rsid w:val="00BB5296"/>
    <w:rsid w:val="00BB569D"/>
    <w:rsid w:val="00BB5A07"/>
    <w:rsid w:val="00BB6561"/>
    <w:rsid w:val="00BB6A51"/>
    <w:rsid w:val="00BB6C82"/>
    <w:rsid w:val="00BB773A"/>
    <w:rsid w:val="00BB7C7E"/>
    <w:rsid w:val="00BC0690"/>
    <w:rsid w:val="00BC2232"/>
    <w:rsid w:val="00BC2824"/>
    <w:rsid w:val="00BC2B77"/>
    <w:rsid w:val="00BC3859"/>
    <w:rsid w:val="00BC3B7D"/>
    <w:rsid w:val="00BC3F96"/>
    <w:rsid w:val="00BD09BC"/>
    <w:rsid w:val="00BD0F90"/>
    <w:rsid w:val="00BD24D7"/>
    <w:rsid w:val="00BD2F75"/>
    <w:rsid w:val="00BD2F85"/>
    <w:rsid w:val="00BD36F6"/>
    <w:rsid w:val="00BD399C"/>
    <w:rsid w:val="00BD3BAA"/>
    <w:rsid w:val="00BD460F"/>
    <w:rsid w:val="00BD4FF4"/>
    <w:rsid w:val="00BD513F"/>
    <w:rsid w:val="00BD5325"/>
    <w:rsid w:val="00BD5AD3"/>
    <w:rsid w:val="00BD5B2E"/>
    <w:rsid w:val="00BD60EB"/>
    <w:rsid w:val="00BD6EF5"/>
    <w:rsid w:val="00BD784C"/>
    <w:rsid w:val="00BD7CB3"/>
    <w:rsid w:val="00BE05FF"/>
    <w:rsid w:val="00BE11E2"/>
    <w:rsid w:val="00BE12E2"/>
    <w:rsid w:val="00BE1659"/>
    <w:rsid w:val="00BE1A0D"/>
    <w:rsid w:val="00BE2302"/>
    <w:rsid w:val="00BE25A2"/>
    <w:rsid w:val="00BE2629"/>
    <w:rsid w:val="00BE2876"/>
    <w:rsid w:val="00BE2D94"/>
    <w:rsid w:val="00BE3165"/>
    <w:rsid w:val="00BE3286"/>
    <w:rsid w:val="00BE340D"/>
    <w:rsid w:val="00BE5EEA"/>
    <w:rsid w:val="00BE6679"/>
    <w:rsid w:val="00BE7EF1"/>
    <w:rsid w:val="00BF008E"/>
    <w:rsid w:val="00BF011F"/>
    <w:rsid w:val="00BF02F5"/>
    <w:rsid w:val="00BF02FE"/>
    <w:rsid w:val="00BF0975"/>
    <w:rsid w:val="00BF0E43"/>
    <w:rsid w:val="00BF1DB1"/>
    <w:rsid w:val="00BF29B0"/>
    <w:rsid w:val="00BF2D8D"/>
    <w:rsid w:val="00BF413E"/>
    <w:rsid w:val="00BF42D5"/>
    <w:rsid w:val="00BF5176"/>
    <w:rsid w:val="00BF6266"/>
    <w:rsid w:val="00BF632D"/>
    <w:rsid w:val="00BF6D0B"/>
    <w:rsid w:val="00C00175"/>
    <w:rsid w:val="00C00E8F"/>
    <w:rsid w:val="00C023C2"/>
    <w:rsid w:val="00C026A2"/>
    <w:rsid w:val="00C03268"/>
    <w:rsid w:val="00C03717"/>
    <w:rsid w:val="00C05196"/>
    <w:rsid w:val="00C06D96"/>
    <w:rsid w:val="00C06DEF"/>
    <w:rsid w:val="00C0701C"/>
    <w:rsid w:val="00C10A25"/>
    <w:rsid w:val="00C10C6E"/>
    <w:rsid w:val="00C110B1"/>
    <w:rsid w:val="00C11E2C"/>
    <w:rsid w:val="00C120D9"/>
    <w:rsid w:val="00C13A9B"/>
    <w:rsid w:val="00C13AE7"/>
    <w:rsid w:val="00C15D1F"/>
    <w:rsid w:val="00C16497"/>
    <w:rsid w:val="00C204F9"/>
    <w:rsid w:val="00C20645"/>
    <w:rsid w:val="00C21A79"/>
    <w:rsid w:val="00C231D6"/>
    <w:rsid w:val="00C25572"/>
    <w:rsid w:val="00C2638B"/>
    <w:rsid w:val="00C269CF"/>
    <w:rsid w:val="00C27947"/>
    <w:rsid w:val="00C27D70"/>
    <w:rsid w:val="00C3198F"/>
    <w:rsid w:val="00C31A1C"/>
    <w:rsid w:val="00C31B7A"/>
    <w:rsid w:val="00C32520"/>
    <w:rsid w:val="00C325AB"/>
    <w:rsid w:val="00C33B5B"/>
    <w:rsid w:val="00C33FE8"/>
    <w:rsid w:val="00C36E91"/>
    <w:rsid w:val="00C36EB1"/>
    <w:rsid w:val="00C3767C"/>
    <w:rsid w:val="00C37FC1"/>
    <w:rsid w:val="00C42CF8"/>
    <w:rsid w:val="00C43FEC"/>
    <w:rsid w:val="00C44029"/>
    <w:rsid w:val="00C44301"/>
    <w:rsid w:val="00C45487"/>
    <w:rsid w:val="00C45C73"/>
    <w:rsid w:val="00C46CAE"/>
    <w:rsid w:val="00C46E42"/>
    <w:rsid w:val="00C47DB0"/>
    <w:rsid w:val="00C47EA7"/>
    <w:rsid w:val="00C50562"/>
    <w:rsid w:val="00C5135F"/>
    <w:rsid w:val="00C5163D"/>
    <w:rsid w:val="00C51A00"/>
    <w:rsid w:val="00C52288"/>
    <w:rsid w:val="00C525AE"/>
    <w:rsid w:val="00C53738"/>
    <w:rsid w:val="00C53740"/>
    <w:rsid w:val="00C5393F"/>
    <w:rsid w:val="00C54622"/>
    <w:rsid w:val="00C54818"/>
    <w:rsid w:val="00C5494A"/>
    <w:rsid w:val="00C553E0"/>
    <w:rsid w:val="00C55772"/>
    <w:rsid w:val="00C5647E"/>
    <w:rsid w:val="00C56546"/>
    <w:rsid w:val="00C57583"/>
    <w:rsid w:val="00C57DCE"/>
    <w:rsid w:val="00C61E86"/>
    <w:rsid w:val="00C62224"/>
    <w:rsid w:val="00C633AF"/>
    <w:rsid w:val="00C63493"/>
    <w:rsid w:val="00C64AB6"/>
    <w:rsid w:val="00C65306"/>
    <w:rsid w:val="00C66FE3"/>
    <w:rsid w:val="00C67B9D"/>
    <w:rsid w:val="00C7095F"/>
    <w:rsid w:val="00C714E7"/>
    <w:rsid w:val="00C71BCE"/>
    <w:rsid w:val="00C72349"/>
    <w:rsid w:val="00C72355"/>
    <w:rsid w:val="00C72772"/>
    <w:rsid w:val="00C727FC"/>
    <w:rsid w:val="00C72CDE"/>
    <w:rsid w:val="00C74298"/>
    <w:rsid w:val="00C7559C"/>
    <w:rsid w:val="00C76CA1"/>
    <w:rsid w:val="00C76FFA"/>
    <w:rsid w:val="00C773EA"/>
    <w:rsid w:val="00C810C1"/>
    <w:rsid w:val="00C821D9"/>
    <w:rsid w:val="00C82CDC"/>
    <w:rsid w:val="00C839DD"/>
    <w:rsid w:val="00C83F50"/>
    <w:rsid w:val="00C8477E"/>
    <w:rsid w:val="00C84F88"/>
    <w:rsid w:val="00C85293"/>
    <w:rsid w:val="00C85DB4"/>
    <w:rsid w:val="00C85F6D"/>
    <w:rsid w:val="00C90595"/>
    <w:rsid w:val="00C917FB"/>
    <w:rsid w:val="00C91EE8"/>
    <w:rsid w:val="00C92129"/>
    <w:rsid w:val="00C94DA8"/>
    <w:rsid w:val="00C94E82"/>
    <w:rsid w:val="00C94EED"/>
    <w:rsid w:val="00C95C6F"/>
    <w:rsid w:val="00C95D7F"/>
    <w:rsid w:val="00C972BA"/>
    <w:rsid w:val="00CA033E"/>
    <w:rsid w:val="00CA0AF6"/>
    <w:rsid w:val="00CA1DDC"/>
    <w:rsid w:val="00CA1F7B"/>
    <w:rsid w:val="00CA2760"/>
    <w:rsid w:val="00CA27AF"/>
    <w:rsid w:val="00CA4607"/>
    <w:rsid w:val="00CA5BFE"/>
    <w:rsid w:val="00CA67AA"/>
    <w:rsid w:val="00CB1477"/>
    <w:rsid w:val="00CB1ADC"/>
    <w:rsid w:val="00CB24A2"/>
    <w:rsid w:val="00CB2670"/>
    <w:rsid w:val="00CB2D6D"/>
    <w:rsid w:val="00CB2E81"/>
    <w:rsid w:val="00CB301A"/>
    <w:rsid w:val="00CB4629"/>
    <w:rsid w:val="00CB5C54"/>
    <w:rsid w:val="00CB6501"/>
    <w:rsid w:val="00CB7752"/>
    <w:rsid w:val="00CC0887"/>
    <w:rsid w:val="00CC2D45"/>
    <w:rsid w:val="00CC2D89"/>
    <w:rsid w:val="00CC38D0"/>
    <w:rsid w:val="00CC39AE"/>
    <w:rsid w:val="00CC528E"/>
    <w:rsid w:val="00CC54CD"/>
    <w:rsid w:val="00CC7449"/>
    <w:rsid w:val="00CD0949"/>
    <w:rsid w:val="00CD1B54"/>
    <w:rsid w:val="00CD32D1"/>
    <w:rsid w:val="00CD32EE"/>
    <w:rsid w:val="00CD49F9"/>
    <w:rsid w:val="00CD5395"/>
    <w:rsid w:val="00CD5B17"/>
    <w:rsid w:val="00CD60A4"/>
    <w:rsid w:val="00CD6595"/>
    <w:rsid w:val="00CD6D00"/>
    <w:rsid w:val="00CE038E"/>
    <w:rsid w:val="00CE050B"/>
    <w:rsid w:val="00CE0CE7"/>
    <w:rsid w:val="00CE187F"/>
    <w:rsid w:val="00CE1B71"/>
    <w:rsid w:val="00CE1D85"/>
    <w:rsid w:val="00CE1E17"/>
    <w:rsid w:val="00CE1E55"/>
    <w:rsid w:val="00CE207A"/>
    <w:rsid w:val="00CE2FAF"/>
    <w:rsid w:val="00CE4B4E"/>
    <w:rsid w:val="00CE5029"/>
    <w:rsid w:val="00CE56BD"/>
    <w:rsid w:val="00CE6CA5"/>
    <w:rsid w:val="00CE71B7"/>
    <w:rsid w:val="00CE76A5"/>
    <w:rsid w:val="00CE7BF0"/>
    <w:rsid w:val="00CF1230"/>
    <w:rsid w:val="00CF2803"/>
    <w:rsid w:val="00CF3FD0"/>
    <w:rsid w:val="00CF4133"/>
    <w:rsid w:val="00CF4C49"/>
    <w:rsid w:val="00CF51CA"/>
    <w:rsid w:val="00CF53C1"/>
    <w:rsid w:val="00CF5BFE"/>
    <w:rsid w:val="00CF7584"/>
    <w:rsid w:val="00CF7755"/>
    <w:rsid w:val="00D003ED"/>
    <w:rsid w:val="00D008DD"/>
    <w:rsid w:val="00D01AE2"/>
    <w:rsid w:val="00D020C6"/>
    <w:rsid w:val="00D02CDC"/>
    <w:rsid w:val="00D04FA5"/>
    <w:rsid w:val="00D0555C"/>
    <w:rsid w:val="00D0644D"/>
    <w:rsid w:val="00D06478"/>
    <w:rsid w:val="00D0683A"/>
    <w:rsid w:val="00D06BFB"/>
    <w:rsid w:val="00D07BAC"/>
    <w:rsid w:val="00D07CBA"/>
    <w:rsid w:val="00D100AA"/>
    <w:rsid w:val="00D11AF8"/>
    <w:rsid w:val="00D11FEA"/>
    <w:rsid w:val="00D120F6"/>
    <w:rsid w:val="00D12CFA"/>
    <w:rsid w:val="00D12F40"/>
    <w:rsid w:val="00D13FDD"/>
    <w:rsid w:val="00D15367"/>
    <w:rsid w:val="00D15548"/>
    <w:rsid w:val="00D16657"/>
    <w:rsid w:val="00D16B23"/>
    <w:rsid w:val="00D16C97"/>
    <w:rsid w:val="00D17B15"/>
    <w:rsid w:val="00D17C3E"/>
    <w:rsid w:val="00D2040A"/>
    <w:rsid w:val="00D204D8"/>
    <w:rsid w:val="00D218C9"/>
    <w:rsid w:val="00D22596"/>
    <w:rsid w:val="00D232A0"/>
    <w:rsid w:val="00D2351B"/>
    <w:rsid w:val="00D23925"/>
    <w:rsid w:val="00D23ECE"/>
    <w:rsid w:val="00D24AC1"/>
    <w:rsid w:val="00D24FAD"/>
    <w:rsid w:val="00D25863"/>
    <w:rsid w:val="00D260BD"/>
    <w:rsid w:val="00D2621F"/>
    <w:rsid w:val="00D2630C"/>
    <w:rsid w:val="00D264A9"/>
    <w:rsid w:val="00D26CA3"/>
    <w:rsid w:val="00D27187"/>
    <w:rsid w:val="00D271D7"/>
    <w:rsid w:val="00D27E67"/>
    <w:rsid w:val="00D31FB4"/>
    <w:rsid w:val="00D32360"/>
    <w:rsid w:val="00D32469"/>
    <w:rsid w:val="00D32BD5"/>
    <w:rsid w:val="00D32D36"/>
    <w:rsid w:val="00D330D7"/>
    <w:rsid w:val="00D34A9E"/>
    <w:rsid w:val="00D351C5"/>
    <w:rsid w:val="00D3679A"/>
    <w:rsid w:val="00D37632"/>
    <w:rsid w:val="00D401C8"/>
    <w:rsid w:val="00D40F6F"/>
    <w:rsid w:val="00D429F6"/>
    <w:rsid w:val="00D434DF"/>
    <w:rsid w:val="00D43966"/>
    <w:rsid w:val="00D43EE1"/>
    <w:rsid w:val="00D44CCE"/>
    <w:rsid w:val="00D44D52"/>
    <w:rsid w:val="00D44F8A"/>
    <w:rsid w:val="00D450DC"/>
    <w:rsid w:val="00D46634"/>
    <w:rsid w:val="00D51396"/>
    <w:rsid w:val="00D517A7"/>
    <w:rsid w:val="00D5193A"/>
    <w:rsid w:val="00D532C4"/>
    <w:rsid w:val="00D54FC0"/>
    <w:rsid w:val="00D554BB"/>
    <w:rsid w:val="00D56BF5"/>
    <w:rsid w:val="00D571E5"/>
    <w:rsid w:val="00D57A0C"/>
    <w:rsid w:val="00D60E64"/>
    <w:rsid w:val="00D60F76"/>
    <w:rsid w:val="00D61C38"/>
    <w:rsid w:val="00D630BB"/>
    <w:rsid w:val="00D63451"/>
    <w:rsid w:val="00D63B94"/>
    <w:rsid w:val="00D67C2A"/>
    <w:rsid w:val="00D67EA5"/>
    <w:rsid w:val="00D703A3"/>
    <w:rsid w:val="00D71046"/>
    <w:rsid w:val="00D7290B"/>
    <w:rsid w:val="00D72D50"/>
    <w:rsid w:val="00D72F1D"/>
    <w:rsid w:val="00D73ECB"/>
    <w:rsid w:val="00D747A7"/>
    <w:rsid w:val="00D74C48"/>
    <w:rsid w:val="00D75E91"/>
    <w:rsid w:val="00D761FA"/>
    <w:rsid w:val="00D76C24"/>
    <w:rsid w:val="00D776DF"/>
    <w:rsid w:val="00D77BA7"/>
    <w:rsid w:val="00D80021"/>
    <w:rsid w:val="00D80CF1"/>
    <w:rsid w:val="00D80EB0"/>
    <w:rsid w:val="00D81403"/>
    <w:rsid w:val="00D81529"/>
    <w:rsid w:val="00D815B6"/>
    <w:rsid w:val="00D81893"/>
    <w:rsid w:val="00D82B76"/>
    <w:rsid w:val="00D83040"/>
    <w:rsid w:val="00D8462E"/>
    <w:rsid w:val="00D846F5"/>
    <w:rsid w:val="00D850FC"/>
    <w:rsid w:val="00D85604"/>
    <w:rsid w:val="00D87386"/>
    <w:rsid w:val="00D87D43"/>
    <w:rsid w:val="00D90F21"/>
    <w:rsid w:val="00D92497"/>
    <w:rsid w:val="00D9258B"/>
    <w:rsid w:val="00D92B53"/>
    <w:rsid w:val="00D93187"/>
    <w:rsid w:val="00D934C3"/>
    <w:rsid w:val="00D93CEA"/>
    <w:rsid w:val="00D93F7B"/>
    <w:rsid w:val="00D942F7"/>
    <w:rsid w:val="00D946D1"/>
    <w:rsid w:val="00D947DA"/>
    <w:rsid w:val="00D949AF"/>
    <w:rsid w:val="00D94D7A"/>
    <w:rsid w:val="00D96D83"/>
    <w:rsid w:val="00DA0639"/>
    <w:rsid w:val="00DA0E6F"/>
    <w:rsid w:val="00DA11D3"/>
    <w:rsid w:val="00DA16AB"/>
    <w:rsid w:val="00DA238F"/>
    <w:rsid w:val="00DA263C"/>
    <w:rsid w:val="00DA2707"/>
    <w:rsid w:val="00DA30E0"/>
    <w:rsid w:val="00DA3FFD"/>
    <w:rsid w:val="00DA622A"/>
    <w:rsid w:val="00DA63B4"/>
    <w:rsid w:val="00DA68B7"/>
    <w:rsid w:val="00DA7ABF"/>
    <w:rsid w:val="00DA7FB2"/>
    <w:rsid w:val="00DB0214"/>
    <w:rsid w:val="00DB16B1"/>
    <w:rsid w:val="00DB2D4D"/>
    <w:rsid w:val="00DB362D"/>
    <w:rsid w:val="00DB46A3"/>
    <w:rsid w:val="00DB4A92"/>
    <w:rsid w:val="00DB53A7"/>
    <w:rsid w:val="00DB7D09"/>
    <w:rsid w:val="00DC0122"/>
    <w:rsid w:val="00DC0ED8"/>
    <w:rsid w:val="00DC112C"/>
    <w:rsid w:val="00DC1157"/>
    <w:rsid w:val="00DC2413"/>
    <w:rsid w:val="00DC37E1"/>
    <w:rsid w:val="00DC3911"/>
    <w:rsid w:val="00DC3943"/>
    <w:rsid w:val="00DC39C4"/>
    <w:rsid w:val="00DC60EC"/>
    <w:rsid w:val="00DC63D1"/>
    <w:rsid w:val="00DC67BF"/>
    <w:rsid w:val="00DC6BFC"/>
    <w:rsid w:val="00DC767D"/>
    <w:rsid w:val="00DD02D7"/>
    <w:rsid w:val="00DD0318"/>
    <w:rsid w:val="00DD06F8"/>
    <w:rsid w:val="00DD1CAE"/>
    <w:rsid w:val="00DD1CD2"/>
    <w:rsid w:val="00DD2399"/>
    <w:rsid w:val="00DD2993"/>
    <w:rsid w:val="00DD2E9E"/>
    <w:rsid w:val="00DD3311"/>
    <w:rsid w:val="00DD3BF7"/>
    <w:rsid w:val="00DD3CBA"/>
    <w:rsid w:val="00DD477F"/>
    <w:rsid w:val="00DD5740"/>
    <w:rsid w:val="00DD73E3"/>
    <w:rsid w:val="00DE0E24"/>
    <w:rsid w:val="00DE126C"/>
    <w:rsid w:val="00DE12C7"/>
    <w:rsid w:val="00DE185F"/>
    <w:rsid w:val="00DE23AE"/>
    <w:rsid w:val="00DE2792"/>
    <w:rsid w:val="00DE2B1E"/>
    <w:rsid w:val="00DE2B9D"/>
    <w:rsid w:val="00DE2F62"/>
    <w:rsid w:val="00DE36FB"/>
    <w:rsid w:val="00DE39BE"/>
    <w:rsid w:val="00DE3B3E"/>
    <w:rsid w:val="00DE45B7"/>
    <w:rsid w:val="00DE4F46"/>
    <w:rsid w:val="00DE5061"/>
    <w:rsid w:val="00DE5292"/>
    <w:rsid w:val="00DE6606"/>
    <w:rsid w:val="00DE6F99"/>
    <w:rsid w:val="00DF0413"/>
    <w:rsid w:val="00DF0943"/>
    <w:rsid w:val="00DF17A4"/>
    <w:rsid w:val="00DF2885"/>
    <w:rsid w:val="00DF3B22"/>
    <w:rsid w:val="00DF3BBE"/>
    <w:rsid w:val="00DF4C45"/>
    <w:rsid w:val="00DF53F2"/>
    <w:rsid w:val="00DF5A21"/>
    <w:rsid w:val="00DF60E4"/>
    <w:rsid w:val="00DF646A"/>
    <w:rsid w:val="00DF6C4C"/>
    <w:rsid w:val="00E0006A"/>
    <w:rsid w:val="00E00480"/>
    <w:rsid w:val="00E00CB7"/>
    <w:rsid w:val="00E0118C"/>
    <w:rsid w:val="00E023E6"/>
    <w:rsid w:val="00E02D50"/>
    <w:rsid w:val="00E03073"/>
    <w:rsid w:val="00E04172"/>
    <w:rsid w:val="00E041D4"/>
    <w:rsid w:val="00E06052"/>
    <w:rsid w:val="00E06A10"/>
    <w:rsid w:val="00E07A50"/>
    <w:rsid w:val="00E07F6A"/>
    <w:rsid w:val="00E10617"/>
    <w:rsid w:val="00E10BDD"/>
    <w:rsid w:val="00E11AD1"/>
    <w:rsid w:val="00E11E80"/>
    <w:rsid w:val="00E11FD8"/>
    <w:rsid w:val="00E12152"/>
    <w:rsid w:val="00E13564"/>
    <w:rsid w:val="00E13D9E"/>
    <w:rsid w:val="00E14EFC"/>
    <w:rsid w:val="00E16387"/>
    <w:rsid w:val="00E17D61"/>
    <w:rsid w:val="00E205AF"/>
    <w:rsid w:val="00E205F8"/>
    <w:rsid w:val="00E215D2"/>
    <w:rsid w:val="00E21F2E"/>
    <w:rsid w:val="00E2239C"/>
    <w:rsid w:val="00E24ED9"/>
    <w:rsid w:val="00E25E45"/>
    <w:rsid w:val="00E3000E"/>
    <w:rsid w:val="00E30254"/>
    <w:rsid w:val="00E309E7"/>
    <w:rsid w:val="00E30B6C"/>
    <w:rsid w:val="00E31F2D"/>
    <w:rsid w:val="00E32E64"/>
    <w:rsid w:val="00E341F8"/>
    <w:rsid w:val="00E355C3"/>
    <w:rsid w:val="00E35CFF"/>
    <w:rsid w:val="00E36952"/>
    <w:rsid w:val="00E40D3E"/>
    <w:rsid w:val="00E41049"/>
    <w:rsid w:val="00E41191"/>
    <w:rsid w:val="00E41A5A"/>
    <w:rsid w:val="00E41AFC"/>
    <w:rsid w:val="00E4200C"/>
    <w:rsid w:val="00E42E57"/>
    <w:rsid w:val="00E43334"/>
    <w:rsid w:val="00E43FC8"/>
    <w:rsid w:val="00E46D2F"/>
    <w:rsid w:val="00E51A73"/>
    <w:rsid w:val="00E51AE8"/>
    <w:rsid w:val="00E52018"/>
    <w:rsid w:val="00E520D8"/>
    <w:rsid w:val="00E5225B"/>
    <w:rsid w:val="00E52294"/>
    <w:rsid w:val="00E53977"/>
    <w:rsid w:val="00E53DAE"/>
    <w:rsid w:val="00E53FD3"/>
    <w:rsid w:val="00E54275"/>
    <w:rsid w:val="00E55DA8"/>
    <w:rsid w:val="00E55F22"/>
    <w:rsid w:val="00E56053"/>
    <w:rsid w:val="00E56AC1"/>
    <w:rsid w:val="00E57F5A"/>
    <w:rsid w:val="00E610BB"/>
    <w:rsid w:val="00E621F9"/>
    <w:rsid w:val="00E626BC"/>
    <w:rsid w:val="00E63346"/>
    <w:rsid w:val="00E635CA"/>
    <w:rsid w:val="00E63C0E"/>
    <w:rsid w:val="00E63D66"/>
    <w:rsid w:val="00E64B5A"/>
    <w:rsid w:val="00E652BC"/>
    <w:rsid w:val="00E657E0"/>
    <w:rsid w:val="00E66CEF"/>
    <w:rsid w:val="00E67F20"/>
    <w:rsid w:val="00E70452"/>
    <w:rsid w:val="00E704E4"/>
    <w:rsid w:val="00E70D83"/>
    <w:rsid w:val="00E714C2"/>
    <w:rsid w:val="00E7176F"/>
    <w:rsid w:val="00E7424E"/>
    <w:rsid w:val="00E7589E"/>
    <w:rsid w:val="00E7778C"/>
    <w:rsid w:val="00E82E21"/>
    <w:rsid w:val="00E82F18"/>
    <w:rsid w:val="00E83C01"/>
    <w:rsid w:val="00E84928"/>
    <w:rsid w:val="00E84E33"/>
    <w:rsid w:val="00E8580F"/>
    <w:rsid w:val="00E860AD"/>
    <w:rsid w:val="00E8631D"/>
    <w:rsid w:val="00E90016"/>
    <w:rsid w:val="00E90E53"/>
    <w:rsid w:val="00E91055"/>
    <w:rsid w:val="00E9202B"/>
    <w:rsid w:val="00E92FD2"/>
    <w:rsid w:val="00E93FB3"/>
    <w:rsid w:val="00E952C6"/>
    <w:rsid w:val="00E9589A"/>
    <w:rsid w:val="00E95D8D"/>
    <w:rsid w:val="00E977FD"/>
    <w:rsid w:val="00E97BFD"/>
    <w:rsid w:val="00EA01A4"/>
    <w:rsid w:val="00EA0319"/>
    <w:rsid w:val="00EA04C4"/>
    <w:rsid w:val="00EA1612"/>
    <w:rsid w:val="00EA2FD8"/>
    <w:rsid w:val="00EA32E4"/>
    <w:rsid w:val="00EA33FA"/>
    <w:rsid w:val="00EA5B47"/>
    <w:rsid w:val="00EA669D"/>
    <w:rsid w:val="00EA746D"/>
    <w:rsid w:val="00EA7685"/>
    <w:rsid w:val="00EA79E6"/>
    <w:rsid w:val="00EB0F86"/>
    <w:rsid w:val="00EB2D1B"/>
    <w:rsid w:val="00EB30B6"/>
    <w:rsid w:val="00EB322D"/>
    <w:rsid w:val="00EB571A"/>
    <w:rsid w:val="00EB6AE9"/>
    <w:rsid w:val="00EB7322"/>
    <w:rsid w:val="00EB7BFC"/>
    <w:rsid w:val="00EB7E04"/>
    <w:rsid w:val="00EC01BD"/>
    <w:rsid w:val="00EC025F"/>
    <w:rsid w:val="00EC0ADD"/>
    <w:rsid w:val="00EC2FC0"/>
    <w:rsid w:val="00EC3109"/>
    <w:rsid w:val="00EC542C"/>
    <w:rsid w:val="00EC544D"/>
    <w:rsid w:val="00EC61D9"/>
    <w:rsid w:val="00EC6BA7"/>
    <w:rsid w:val="00EC6E5F"/>
    <w:rsid w:val="00EC71B7"/>
    <w:rsid w:val="00ED1364"/>
    <w:rsid w:val="00ED3557"/>
    <w:rsid w:val="00ED3736"/>
    <w:rsid w:val="00ED4062"/>
    <w:rsid w:val="00ED50BD"/>
    <w:rsid w:val="00ED6548"/>
    <w:rsid w:val="00ED7073"/>
    <w:rsid w:val="00ED79D7"/>
    <w:rsid w:val="00EE14D5"/>
    <w:rsid w:val="00EE21EB"/>
    <w:rsid w:val="00EE3CB7"/>
    <w:rsid w:val="00EE400E"/>
    <w:rsid w:val="00EE404B"/>
    <w:rsid w:val="00EE4A58"/>
    <w:rsid w:val="00EE5E0E"/>
    <w:rsid w:val="00EE68B8"/>
    <w:rsid w:val="00EE6C30"/>
    <w:rsid w:val="00EF24E7"/>
    <w:rsid w:val="00EF3BE1"/>
    <w:rsid w:val="00EF3E43"/>
    <w:rsid w:val="00EF3E49"/>
    <w:rsid w:val="00EF412C"/>
    <w:rsid w:val="00EF41B7"/>
    <w:rsid w:val="00EF46DC"/>
    <w:rsid w:val="00EF7618"/>
    <w:rsid w:val="00EF7D8C"/>
    <w:rsid w:val="00F00B37"/>
    <w:rsid w:val="00F0216D"/>
    <w:rsid w:val="00F02A76"/>
    <w:rsid w:val="00F02EE0"/>
    <w:rsid w:val="00F03313"/>
    <w:rsid w:val="00F05570"/>
    <w:rsid w:val="00F06187"/>
    <w:rsid w:val="00F10EC1"/>
    <w:rsid w:val="00F114A8"/>
    <w:rsid w:val="00F1163E"/>
    <w:rsid w:val="00F12990"/>
    <w:rsid w:val="00F12BC2"/>
    <w:rsid w:val="00F12C36"/>
    <w:rsid w:val="00F12F55"/>
    <w:rsid w:val="00F140A6"/>
    <w:rsid w:val="00F14B73"/>
    <w:rsid w:val="00F15495"/>
    <w:rsid w:val="00F15ADA"/>
    <w:rsid w:val="00F168A6"/>
    <w:rsid w:val="00F171EF"/>
    <w:rsid w:val="00F20127"/>
    <w:rsid w:val="00F214FD"/>
    <w:rsid w:val="00F218AA"/>
    <w:rsid w:val="00F22727"/>
    <w:rsid w:val="00F24899"/>
    <w:rsid w:val="00F3114D"/>
    <w:rsid w:val="00F33650"/>
    <w:rsid w:val="00F33BB5"/>
    <w:rsid w:val="00F3476C"/>
    <w:rsid w:val="00F36641"/>
    <w:rsid w:val="00F36BE1"/>
    <w:rsid w:val="00F36E32"/>
    <w:rsid w:val="00F370F6"/>
    <w:rsid w:val="00F372DD"/>
    <w:rsid w:val="00F37BB3"/>
    <w:rsid w:val="00F417BD"/>
    <w:rsid w:val="00F428BF"/>
    <w:rsid w:val="00F45004"/>
    <w:rsid w:val="00F45B5A"/>
    <w:rsid w:val="00F46979"/>
    <w:rsid w:val="00F46E01"/>
    <w:rsid w:val="00F4765F"/>
    <w:rsid w:val="00F512BB"/>
    <w:rsid w:val="00F5208D"/>
    <w:rsid w:val="00F52E9B"/>
    <w:rsid w:val="00F531FB"/>
    <w:rsid w:val="00F548F1"/>
    <w:rsid w:val="00F54AF9"/>
    <w:rsid w:val="00F5600A"/>
    <w:rsid w:val="00F5637F"/>
    <w:rsid w:val="00F564C3"/>
    <w:rsid w:val="00F56619"/>
    <w:rsid w:val="00F576F1"/>
    <w:rsid w:val="00F57771"/>
    <w:rsid w:val="00F579C4"/>
    <w:rsid w:val="00F57E84"/>
    <w:rsid w:val="00F57EE8"/>
    <w:rsid w:val="00F60BFE"/>
    <w:rsid w:val="00F60DB4"/>
    <w:rsid w:val="00F60E9A"/>
    <w:rsid w:val="00F62321"/>
    <w:rsid w:val="00F65F81"/>
    <w:rsid w:val="00F66901"/>
    <w:rsid w:val="00F67070"/>
    <w:rsid w:val="00F670F4"/>
    <w:rsid w:val="00F71CAE"/>
    <w:rsid w:val="00F7253E"/>
    <w:rsid w:val="00F725B1"/>
    <w:rsid w:val="00F72F05"/>
    <w:rsid w:val="00F73FC5"/>
    <w:rsid w:val="00F74236"/>
    <w:rsid w:val="00F7546B"/>
    <w:rsid w:val="00F75BCC"/>
    <w:rsid w:val="00F763D7"/>
    <w:rsid w:val="00F7704A"/>
    <w:rsid w:val="00F77053"/>
    <w:rsid w:val="00F77A3F"/>
    <w:rsid w:val="00F809D8"/>
    <w:rsid w:val="00F81088"/>
    <w:rsid w:val="00F81F59"/>
    <w:rsid w:val="00F8228B"/>
    <w:rsid w:val="00F823F9"/>
    <w:rsid w:val="00F82544"/>
    <w:rsid w:val="00F82D2B"/>
    <w:rsid w:val="00F83995"/>
    <w:rsid w:val="00F857CE"/>
    <w:rsid w:val="00F858C7"/>
    <w:rsid w:val="00F917FC"/>
    <w:rsid w:val="00F93991"/>
    <w:rsid w:val="00F93EF0"/>
    <w:rsid w:val="00F9443B"/>
    <w:rsid w:val="00F9484D"/>
    <w:rsid w:val="00F95C87"/>
    <w:rsid w:val="00F96E71"/>
    <w:rsid w:val="00FA0F0C"/>
    <w:rsid w:val="00FA2748"/>
    <w:rsid w:val="00FA3432"/>
    <w:rsid w:val="00FA4546"/>
    <w:rsid w:val="00FA5D96"/>
    <w:rsid w:val="00FA6C8A"/>
    <w:rsid w:val="00FA7A05"/>
    <w:rsid w:val="00FA7F5E"/>
    <w:rsid w:val="00FB0B3F"/>
    <w:rsid w:val="00FB0E76"/>
    <w:rsid w:val="00FB1FAF"/>
    <w:rsid w:val="00FB2844"/>
    <w:rsid w:val="00FB3713"/>
    <w:rsid w:val="00FB3E8F"/>
    <w:rsid w:val="00FB48DD"/>
    <w:rsid w:val="00FB5096"/>
    <w:rsid w:val="00FB5F88"/>
    <w:rsid w:val="00FB643D"/>
    <w:rsid w:val="00FB6B3E"/>
    <w:rsid w:val="00FB73B5"/>
    <w:rsid w:val="00FB7BBA"/>
    <w:rsid w:val="00FB7C4E"/>
    <w:rsid w:val="00FC019C"/>
    <w:rsid w:val="00FC03B9"/>
    <w:rsid w:val="00FC134B"/>
    <w:rsid w:val="00FC25C0"/>
    <w:rsid w:val="00FC2777"/>
    <w:rsid w:val="00FC3305"/>
    <w:rsid w:val="00FC3C87"/>
    <w:rsid w:val="00FC438B"/>
    <w:rsid w:val="00FC495E"/>
    <w:rsid w:val="00FC4CAD"/>
    <w:rsid w:val="00FC5DEF"/>
    <w:rsid w:val="00FC7630"/>
    <w:rsid w:val="00FC7FFC"/>
    <w:rsid w:val="00FD032F"/>
    <w:rsid w:val="00FD0E2C"/>
    <w:rsid w:val="00FD1188"/>
    <w:rsid w:val="00FD1972"/>
    <w:rsid w:val="00FD2F56"/>
    <w:rsid w:val="00FD387F"/>
    <w:rsid w:val="00FD54BE"/>
    <w:rsid w:val="00FD6067"/>
    <w:rsid w:val="00FD750A"/>
    <w:rsid w:val="00FD77B5"/>
    <w:rsid w:val="00FD7C6C"/>
    <w:rsid w:val="00FE12BD"/>
    <w:rsid w:val="00FE2D1E"/>
    <w:rsid w:val="00FE2E5C"/>
    <w:rsid w:val="00FE339C"/>
    <w:rsid w:val="00FE3688"/>
    <w:rsid w:val="00FE4273"/>
    <w:rsid w:val="00FE4580"/>
    <w:rsid w:val="00FE4E40"/>
    <w:rsid w:val="00FE535D"/>
    <w:rsid w:val="00FE5758"/>
    <w:rsid w:val="00FE5996"/>
    <w:rsid w:val="00FF0741"/>
    <w:rsid w:val="00FF0EFA"/>
    <w:rsid w:val="00FF1352"/>
    <w:rsid w:val="00FF14C3"/>
    <w:rsid w:val="00FF1D8A"/>
    <w:rsid w:val="00FF4ADD"/>
    <w:rsid w:val="00FF5165"/>
    <w:rsid w:val="00FF59F1"/>
    <w:rsid w:val="00FF5A6A"/>
    <w:rsid w:val="00FF5AFD"/>
    <w:rsid w:val="00FF6A0A"/>
    <w:rsid w:val="00FF6F7E"/>
    <w:rsid w:val="00FF74F7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33C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1B9F"/>
    <w:pPr>
      <w:ind w:left="720"/>
      <w:contextualSpacing/>
    </w:pPr>
  </w:style>
  <w:style w:type="table" w:styleId="Mkatabulky">
    <w:name w:val="Table Grid"/>
    <w:basedOn w:val="Normlntabulka"/>
    <w:uiPriority w:val="59"/>
    <w:rsid w:val="0010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333CC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333CC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333CCA"/>
    <w:rPr>
      <w:b/>
      <w:bCs/>
    </w:rPr>
  </w:style>
  <w:style w:type="character" w:customStyle="1" w:styleId="apple-converted-space">
    <w:name w:val="apple-converted-space"/>
    <w:basedOn w:val="Standardnpsmoodstavce"/>
    <w:rsid w:val="00333CCA"/>
  </w:style>
  <w:style w:type="paragraph" w:styleId="Textbubliny">
    <w:name w:val="Balloon Text"/>
    <w:basedOn w:val="Normln"/>
    <w:link w:val="TextbublinyChar"/>
    <w:uiPriority w:val="99"/>
    <w:semiHidden/>
    <w:unhideWhenUsed/>
    <w:rsid w:val="00445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71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4348-D0A6-4071-A56A-1D7DC3F2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</dc:creator>
  <cp:lastModifiedBy>Táňa</cp:lastModifiedBy>
  <cp:revision>7</cp:revision>
  <cp:lastPrinted>2018-01-22T11:55:00Z</cp:lastPrinted>
  <dcterms:created xsi:type="dcterms:W3CDTF">2018-01-19T09:19:00Z</dcterms:created>
  <dcterms:modified xsi:type="dcterms:W3CDTF">2018-01-23T10:40:00Z</dcterms:modified>
</cp:coreProperties>
</file>